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F98" w14:textId="77777777" w:rsidR="00963562" w:rsidRDefault="00390BF4" w:rsidP="009F01C8">
      <w:p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ICS233 </w:t>
      </w:r>
      <w:r w:rsidR="009F01C8" w:rsidRPr="009F01C8">
        <w:rPr>
          <w:rFonts w:ascii="Courier New" w:hAnsi="Courier New" w:cs="Courier New"/>
          <w:b/>
          <w:bCs/>
          <w:sz w:val="24"/>
          <w:szCs w:val="24"/>
          <w:u w:val="single"/>
        </w:rPr>
        <w:t>Lab Project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>-T211</w:t>
      </w:r>
      <w:r w:rsidR="009F01C8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FF52B6">
        <w:rPr>
          <w:rFonts w:ascii="Courier New" w:hAnsi="Courier New" w:cs="Courier New"/>
          <w:b/>
          <w:bCs/>
          <w:sz w:val="24"/>
          <w:szCs w:val="24"/>
        </w:rPr>
        <w:t>Test</w:t>
      </w:r>
      <w:r w:rsidR="00E8638B">
        <w:rPr>
          <w:rFonts w:ascii="Courier New" w:hAnsi="Courier New" w:cs="Courier New"/>
          <w:b/>
          <w:bCs/>
          <w:sz w:val="24"/>
          <w:szCs w:val="24"/>
        </w:rPr>
        <w:t xml:space="preserve"> C</w:t>
      </w:r>
      <w:r w:rsidR="00333210">
        <w:rPr>
          <w:rFonts w:ascii="Courier New" w:hAnsi="Courier New" w:cs="Courier New"/>
          <w:b/>
          <w:bCs/>
          <w:sz w:val="24"/>
          <w:szCs w:val="24"/>
        </w:rPr>
        <w:t xml:space="preserve">ases </w:t>
      </w:r>
    </w:p>
    <w:p w14:paraId="672A6659" w14:textId="77777777" w:rsidR="00FF52B6" w:rsidRDefault="00FF52B6" w:rsidP="00BB6536">
      <w:p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4F48E460" w14:textId="77777777" w:rsidR="00BA4E79" w:rsidRDefault="00BA4E79" w:rsidP="00A318AC">
      <w:pPr>
        <w:numPr>
          <w:ilvl w:val="0"/>
          <w:numId w:val="1"/>
        </w:num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Initializing Registers</w:t>
      </w:r>
      <w:r w:rsidR="00FA11F1">
        <w:rPr>
          <w:rFonts w:ascii="Courier New" w:hAnsi="Courier New" w:cs="Courier New"/>
          <w:b/>
          <w:bCs/>
          <w:sz w:val="24"/>
          <w:szCs w:val="24"/>
        </w:rPr>
        <w:t xml:space="preserve"> (Testing I-Type ALU)</w:t>
      </w:r>
      <w:r>
        <w:rPr>
          <w:rFonts w:ascii="Courier New" w:hAnsi="Courier New" w:cs="Courier New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843"/>
        <w:gridCol w:w="5312"/>
      </w:tblGrid>
      <w:tr w:rsidR="00A318AC" w:rsidRPr="00E54411" w14:paraId="00CE3E5B" w14:textId="77777777" w:rsidTr="00B8130D">
        <w:trPr>
          <w:trHeight w:val="440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14:paraId="70B9F4B7" w14:textId="77777777" w:rsidR="00A318AC" w:rsidRPr="00E54411" w:rsidRDefault="00A318AC" w:rsidP="00A318AC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544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DF64005" w14:textId="77777777" w:rsidR="00A318AC" w:rsidRPr="00E54411" w:rsidRDefault="00A318AC" w:rsidP="00A318AC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544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Hexadecimal</w:t>
            </w:r>
          </w:p>
        </w:tc>
        <w:tc>
          <w:tcPr>
            <w:tcW w:w="5312" w:type="dxa"/>
            <w:shd w:val="clear" w:color="auto" w:fill="C6D9F1" w:themeFill="text2" w:themeFillTint="33"/>
            <w:vAlign w:val="center"/>
          </w:tcPr>
          <w:p w14:paraId="2E318561" w14:textId="77777777" w:rsidR="00A318AC" w:rsidRPr="00E54411" w:rsidRDefault="00A318AC" w:rsidP="00965B7D">
            <w:pPr>
              <w:tabs>
                <w:tab w:val="left" w:pos="720"/>
                <w:tab w:val="left" w:pos="2880"/>
              </w:tabs>
              <w:spacing w:after="0" w:line="240" w:lineRule="auto"/>
              <w:ind w:left="720" w:hanging="72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544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Expected Result</w:t>
            </w:r>
          </w:p>
        </w:tc>
      </w:tr>
      <w:tr w:rsidR="00BB6536" w:rsidRPr="00E54411" w14:paraId="45F3FBFC" w14:textId="77777777" w:rsidTr="00B8130D">
        <w:tc>
          <w:tcPr>
            <w:tcW w:w="2943" w:type="dxa"/>
            <w:vAlign w:val="center"/>
          </w:tcPr>
          <w:p w14:paraId="2D770A2C" w14:textId="77777777" w:rsidR="00BB6536" w:rsidRPr="00E54411" w:rsidRDefault="00351E47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ORI  R</w:t>
            </w:r>
            <w:proofErr w:type="gram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  <w:r w:rsid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0</w:t>
            </w:r>
            <w:r w:rsid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Align w:val="center"/>
          </w:tcPr>
          <w:p w14:paraId="3E6AA594" w14:textId="77777777" w:rsidR="00BB6536" w:rsidRPr="00D80015" w:rsidRDefault="00351E47" w:rsidP="00E54411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3023</w:t>
            </w:r>
          </w:p>
        </w:tc>
        <w:tc>
          <w:tcPr>
            <w:tcW w:w="5312" w:type="dxa"/>
            <w:vAlign w:val="center"/>
          </w:tcPr>
          <w:p w14:paraId="1D9C50F3" w14:textId="17CE0C85" w:rsidR="00BB6536" w:rsidRPr="00E54411" w:rsidRDefault="38095891" w:rsidP="00521994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R1 = 3</w:t>
            </w:r>
          </w:p>
        </w:tc>
      </w:tr>
      <w:tr w:rsidR="00F561D8" w:rsidRPr="00E54411" w14:paraId="5E65F0EB" w14:textId="77777777" w:rsidTr="00B8130D">
        <w:tc>
          <w:tcPr>
            <w:tcW w:w="2943" w:type="dxa"/>
            <w:vAlign w:val="center"/>
          </w:tcPr>
          <w:p w14:paraId="1B992F68" w14:textId="50B85D67" w:rsidR="00F561D8" w:rsidRDefault="00F561D8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4A76520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ORI R7, R0, </w:t>
            </w:r>
            <w:r w:rsidR="3ED53F6F" w:rsidRPr="4A765208">
              <w:rPr>
                <w:rFonts w:ascii="Courier New" w:hAnsi="Courier New" w:cs="Courier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59FF5ECB" w14:textId="77777777" w:rsidR="00F561D8" w:rsidRDefault="00F561D8" w:rsidP="00E54411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F561D8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30E7</w:t>
            </w:r>
          </w:p>
        </w:tc>
        <w:tc>
          <w:tcPr>
            <w:tcW w:w="5312" w:type="dxa"/>
            <w:vAlign w:val="center"/>
          </w:tcPr>
          <w:p w14:paraId="35D2CBF5" w14:textId="522E8D16" w:rsidR="00F561D8" w:rsidRDefault="00F561D8" w:rsidP="00521994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R7 = </w:t>
            </w:r>
            <w:r w:rsidR="5D38B682"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7</w:t>
            </w:r>
          </w:p>
        </w:tc>
      </w:tr>
      <w:tr w:rsidR="00BB6536" w:rsidRPr="00E54411" w14:paraId="2CD3E942" w14:textId="77777777" w:rsidTr="00B8130D">
        <w:tc>
          <w:tcPr>
            <w:tcW w:w="2943" w:type="dxa"/>
            <w:vAlign w:val="center"/>
          </w:tcPr>
          <w:p w14:paraId="074FFDDD" w14:textId="77777777" w:rsidR="00BB6536" w:rsidRPr="00E54411" w:rsidRDefault="001D12EC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NDI</w:t>
            </w:r>
            <w:r w:rsidR="00351E4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3</w:t>
            </w:r>
            <w:r w:rsid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, </w:t>
            </w:r>
            <w:r w:rsidR="00351E47">
              <w:rPr>
                <w:rFonts w:ascii="Courier New" w:hAnsi="Courier New" w:cs="Courier New"/>
                <w:b/>
                <w:bCs/>
                <w:sz w:val="24"/>
                <w:szCs w:val="24"/>
              </w:rPr>
              <w:t>R1</w:t>
            </w:r>
            <w:r w:rsid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="00351E4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843" w:type="dxa"/>
            <w:vAlign w:val="center"/>
          </w:tcPr>
          <w:p w14:paraId="50B8482F" w14:textId="77777777" w:rsidR="00BB6536" w:rsidRPr="00D80015" w:rsidRDefault="00351E47" w:rsidP="00294974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2967</w:t>
            </w:r>
          </w:p>
        </w:tc>
        <w:tc>
          <w:tcPr>
            <w:tcW w:w="5312" w:type="dxa"/>
            <w:vAlign w:val="center"/>
          </w:tcPr>
          <w:p w14:paraId="031F19BE" w14:textId="77777777" w:rsidR="00BB6536" w:rsidRPr="00E54411" w:rsidRDefault="00351E47" w:rsidP="00521994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3 = 4</w:t>
            </w:r>
          </w:p>
        </w:tc>
      </w:tr>
      <w:tr w:rsidR="001D12EC" w:rsidRPr="00E54411" w14:paraId="0BC307E1" w14:textId="77777777" w:rsidTr="00B8130D">
        <w:tc>
          <w:tcPr>
            <w:tcW w:w="2943" w:type="dxa"/>
            <w:vAlign w:val="center"/>
          </w:tcPr>
          <w:p w14:paraId="24156232" w14:textId="77777777" w:rsidR="001D12EC" w:rsidRPr="00E54411" w:rsidRDefault="00351E47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ND</w:t>
            </w:r>
            <w:r w:rsid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>I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2</w:t>
            </w:r>
            <w:r w:rsid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1</w:t>
            </w:r>
            <w:r w:rsid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vAlign w:val="center"/>
          </w:tcPr>
          <w:p w14:paraId="50A585DA" w14:textId="77777777" w:rsidR="001D12EC" w:rsidRPr="00D80015" w:rsidRDefault="00351E47" w:rsidP="00294974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2</w:t>
            </w:r>
            <w:r w:rsidR="00A562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4</w:t>
            </w: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5312" w:type="dxa"/>
            <w:vAlign w:val="center"/>
          </w:tcPr>
          <w:p w14:paraId="615FE10D" w14:textId="77777777" w:rsidR="001D12EC" w:rsidRPr="00E54411" w:rsidRDefault="00351E47" w:rsidP="00521994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R2 = 1  </w:t>
            </w:r>
          </w:p>
        </w:tc>
      </w:tr>
      <w:tr w:rsidR="001D12EC" w:rsidRPr="00E54411" w14:paraId="572C342F" w14:textId="77777777" w:rsidTr="00B8130D">
        <w:tc>
          <w:tcPr>
            <w:tcW w:w="2943" w:type="dxa"/>
            <w:vAlign w:val="center"/>
          </w:tcPr>
          <w:p w14:paraId="1D80A7C1" w14:textId="77777777" w:rsidR="001D12EC" w:rsidRPr="00E54411" w:rsidRDefault="001D12EC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ORI</w:t>
            </w:r>
            <w:r w:rsidR="00351E4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4</w:t>
            </w:r>
            <w:r w:rsid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, </w:t>
            </w:r>
            <w:r w:rsidR="00351E47">
              <w:rPr>
                <w:rFonts w:ascii="Courier New" w:hAnsi="Courier New" w:cs="Courier New"/>
                <w:b/>
                <w:bCs/>
                <w:sz w:val="24"/>
                <w:szCs w:val="24"/>
              </w:rPr>
              <w:t>R1</w:t>
            </w:r>
            <w:r w:rsid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="00351E4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843" w:type="dxa"/>
            <w:vAlign w:val="center"/>
          </w:tcPr>
          <w:p w14:paraId="1EC04A5B" w14:textId="77777777" w:rsidR="001D12EC" w:rsidRPr="00D80015" w:rsidRDefault="00351E47" w:rsidP="00294974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3986</w:t>
            </w:r>
          </w:p>
        </w:tc>
        <w:tc>
          <w:tcPr>
            <w:tcW w:w="5312" w:type="dxa"/>
            <w:vAlign w:val="center"/>
          </w:tcPr>
          <w:p w14:paraId="58720DD4" w14:textId="77777777" w:rsidR="001D12EC" w:rsidRPr="00E54411" w:rsidRDefault="00351E47" w:rsidP="00521994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4 = 5</w:t>
            </w:r>
          </w:p>
        </w:tc>
      </w:tr>
      <w:tr w:rsidR="001D12EC" w:rsidRPr="00E54411" w14:paraId="11EFAB21" w14:textId="77777777" w:rsidTr="00B8130D">
        <w:tc>
          <w:tcPr>
            <w:tcW w:w="2943" w:type="dxa"/>
            <w:vAlign w:val="center"/>
          </w:tcPr>
          <w:p w14:paraId="15C90B4D" w14:textId="77777777" w:rsidR="001D12EC" w:rsidRPr="00E54411" w:rsidRDefault="001D12EC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DDI</w:t>
            </w:r>
            <w:r w:rsidR="00351E4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>R</w:t>
            </w:r>
            <w:r w:rsidR="00AF5DA8">
              <w:rPr>
                <w:rFonts w:ascii="Courier New" w:hAnsi="Courier New" w:cs="Courier New"/>
                <w:b/>
                <w:bCs/>
                <w:sz w:val="24"/>
                <w:szCs w:val="24"/>
              </w:rPr>
              <w:t>6</w:t>
            </w:r>
            <w:r w:rsid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>, R</w:t>
            </w:r>
            <w:r w:rsidR="00AF5DA8">
              <w:rPr>
                <w:rFonts w:ascii="Courier New" w:hAnsi="Courier New" w:cs="Courier New"/>
                <w:b/>
                <w:bCs/>
                <w:sz w:val="24"/>
                <w:szCs w:val="24"/>
              </w:rPr>
              <w:t>5</w:t>
            </w:r>
            <w:r w:rsid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="00AF5DA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0x0d</w:t>
            </w:r>
          </w:p>
        </w:tc>
        <w:tc>
          <w:tcPr>
            <w:tcW w:w="1843" w:type="dxa"/>
            <w:vAlign w:val="center"/>
          </w:tcPr>
          <w:p w14:paraId="5C0CC230" w14:textId="77777777" w:rsidR="001D12EC" w:rsidRPr="00D80015" w:rsidRDefault="00A562E1" w:rsidP="00294974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45CD</w:t>
            </w:r>
          </w:p>
        </w:tc>
        <w:tc>
          <w:tcPr>
            <w:tcW w:w="5312" w:type="dxa"/>
            <w:vAlign w:val="center"/>
          </w:tcPr>
          <w:p w14:paraId="045AAF6C" w14:textId="77777777" w:rsidR="001D12EC" w:rsidRPr="00E54411" w:rsidRDefault="00AF5DA8" w:rsidP="00521994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R6 = 0x000d </w:t>
            </w:r>
          </w:p>
        </w:tc>
      </w:tr>
      <w:tr w:rsidR="001D12EC" w:rsidRPr="00E54411" w14:paraId="2DCF24D5" w14:textId="77777777" w:rsidTr="00B8130D">
        <w:tc>
          <w:tcPr>
            <w:tcW w:w="2943" w:type="dxa"/>
            <w:vAlign w:val="center"/>
          </w:tcPr>
          <w:p w14:paraId="329EB9BE" w14:textId="67227A42" w:rsidR="001D12EC" w:rsidRPr="00E54411" w:rsidRDefault="001D12EC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NADDI</w:t>
            </w:r>
            <w:r w:rsidR="00A562E1"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AF5DA8"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R4, R</w:t>
            </w:r>
            <w:r w:rsidR="203DA093"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  <w:r w:rsidR="00AF5DA8"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, </w:t>
            </w:r>
            <w:r w:rsidR="00AF4CF3">
              <w:rPr>
                <w:rFonts w:ascii="Courier New" w:hAnsi="Courier New" w:cs="Courier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40420332" w14:textId="3457D390" w:rsidR="001D12EC" w:rsidRPr="00D80015" w:rsidRDefault="1A2AABAF" w:rsidP="58A6F0EF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color w:val="FF0000"/>
              </w:rPr>
              <w:t>4B8A</w:t>
            </w:r>
          </w:p>
        </w:tc>
        <w:tc>
          <w:tcPr>
            <w:tcW w:w="5312" w:type="dxa"/>
            <w:vAlign w:val="center"/>
          </w:tcPr>
          <w:p w14:paraId="650BBAD1" w14:textId="1321175D" w:rsidR="001D12EC" w:rsidRPr="004E6C64" w:rsidRDefault="00AF5DA8" w:rsidP="004E6C64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R4 = </w:t>
            </w:r>
            <w:r w:rsidR="762CDC25"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6</w:t>
            </w:r>
          </w:p>
        </w:tc>
      </w:tr>
      <w:tr w:rsidR="001D12EC" w:rsidRPr="00E54411" w14:paraId="5723EC8E" w14:textId="77777777" w:rsidTr="00B8130D">
        <w:tc>
          <w:tcPr>
            <w:tcW w:w="2943" w:type="dxa"/>
            <w:vAlign w:val="center"/>
          </w:tcPr>
          <w:p w14:paraId="2F51D10F" w14:textId="77777777" w:rsidR="001D12EC" w:rsidRPr="00E54411" w:rsidRDefault="001D12EC" w:rsidP="00521994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EQI</w:t>
            </w:r>
            <w:r w:rsidR="00AF5DA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5 R4 0x1f</w:t>
            </w:r>
          </w:p>
        </w:tc>
        <w:tc>
          <w:tcPr>
            <w:tcW w:w="1843" w:type="dxa"/>
            <w:vAlign w:val="center"/>
          </w:tcPr>
          <w:p w14:paraId="027C5440" w14:textId="77777777" w:rsidR="001D12EC" w:rsidRPr="00D80015" w:rsidRDefault="00AF5DA8" w:rsidP="0029497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54AF</w:t>
            </w:r>
          </w:p>
        </w:tc>
        <w:tc>
          <w:tcPr>
            <w:tcW w:w="5312" w:type="dxa"/>
            <w:vAlign w:val="center"/>
          </w:tcPr>
          <w:p w14:paraId="1B7C52D5" w14:textId="77777777" w:rsidR="001D12EC" w:rsidRPr="00E54411" w:rsidRDefault="00AF5DA8" w:rsidP="00521994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5 = 0</w:t>
            </w:r>
          </w:p>
        </w:tc>
      </w:tr>
      <w:tr w:rsidR="00BB6536" w:rsidRPr="00E54411" w14:paraId="5E06876B" w14:textId="77777777" w:rsidTr="00B8130D">
        <w:tc>
          <w:tcPr>
            <w:tcW w:w="2943" w:type="dxa"/>
            <w:vAlign w:val="center"/>
          </w:tcPr>
          <w:p w14:paraId="66ECC8D1" w14:textId="77777777" w:rsidR="00BB6536" w:rsidRPr="00E54411" w:rsidRDefault="001D12EC" w:rsidP="00521994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LT</w:t>
            </w:r>
            <w:r w:rsid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>I</w:t>
            </w:r>
            <w:r w:rsidR="00AF5DA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3, R6, 0x0E</w:t>
            </w:r>
          </w:p>
        </w:tc>
        <w:tc>
          <w:tcPr>
            <w:tcW w:w="1843" w:type="dxa"/>
            <w:vAlign w:val="center"/>
          </w:tcPr>
          <w:p w14:paraId="150C8887" w14:textId="77777777" w:rsidR="00BB6536" w:rsidRPr="00D80015" w:rsidRDefault="00AF5DA8" w:rsidP="0029497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5E6E</w:t>
            </w:r>
          </w:p>
        </w:tc>
        <w:tc>
          <w:tcPr>
            <w:tcW w:w="5312" w:type="dxa"/>
            <w:vAlign w:val="center"/>
          </w:tcPr>
          <w:p w14:paraId="330FA44B" w14:textId="77777777" w:rsidR="00BB6536" w:rsidRPr="00E54411" w:rsidRDefault="00AF5DA8" w:rsidP="00521994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R3 = </w:t>
            </w:r>
            <w:r w:rsidR="00110196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</w:tbl>
    <w:p w14:paraId="0A37501D" w14:textId="77777777" w:rsidR="00FF52B6" w:rsidRDefault="00FF52B6" w:rsidP="00CB32E5">
      <w:p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62C0E92A" w14:textId="27413545" w:rsidR="006D5BE1" w:rsidRDefault="67AC916A" w:rsidP="00A318AC">
      <w:pPr>
        <w:numPr>
          <w:ilvl w:val="0"/>
          <w:numId w:val="1"/>
        </w:num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58A6F0EF">
        <w:rPr>
          <w:rFonts w:ascii="Courier New" w:hAnsi="Courier New" w:cs="Courier New"/>
          <w:b/>
          <w:bCs/>
          <w:sz w:val="24"/>
          <w:szCs w:val="24"/>
        </w:rPr>
        <w:t xml:space="preserve">Testing </w:t>
      </w:r>
      <w:r w:rsidR="7B10DE54" w:rsidRPr="58A6F0EF">
        <w:rPr>
          <w:rFonts w:ascii="Courier New" w:hAnsi="Courier New" w:cs="Courier New"/>
          <w:b/>
          <w:bCs/>
          <w:sz w:val="24"/>
          <w:szCs w:val="24"/>
        </w:rPr>
        <w:t xml:space="preserve">R-Type </w:t>
      </w:r>
      <w:r w:rsidRPr="58A6F0EF">
        <w:rPr>
          <w:rFonts w:ascii="Courier New" w:hAnsi="Courier New" w:cs="Courier New"/>
          <w:b/>
          <w:bCs/>
          <w:sz w:val="24"/>
          <w:szCs w:val="24"/>
        </w:rPr>
        <w:t>ALU</w:t>
      </w:r>
      <w:r w:rsidR="5D746466" w:rsidRPr="58A6F0EF">
        <w:rPr>
          <w:rFonts w:ascii="Courier New" w:hAnsi="Courier New" w:cs="Courier New"/>
          <w:b/>
          <w:bCs/>
          <w:sz w:val="24"/>
          <w:szCs w:val="24"/>
        </w:rPr>
        <w:t>, Branches, SW</w:t>
      </w:r>
      <w:r w:rsidR="4AF9F2AF" w:rsidRPr="58A6F0EF">
        <w:rPr>
          <w:rFonts w:ascii="Courier New" w:hAnsi="Courier New" w:cs="Courier New"/>
          <w:b/>
          <w:bCs/>
          <w:sz w:val="24"/>
          <w:szCs w:val="24"/>
        </w:rPr>
        <w:t>,</w:t>
      </w:r>
      <w:r w:rsidR="34E4F854" w:rsidRPr="58A6F0E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5D746466" w:rsidRPr="58A6F0EF">
        <w:rPr>
          <w:rFonts w:ascii="Courier New" w:hAnsi="Courier New" w:cs="Courier New"/>
          <w:b/>
          <w:bCs/>
          <w:sz w:val="24"/>
          <w:szCs w:val="24"/>
        </w:rPr>
        <w:t>LW and J</w:t>
      </w:r>
      <w:r w:rsidRPr="58A6F0EF">
        <w:rPr>
          <w:rFonts w:ascii="Courier New" w:hAnsi="Courier New" w:cs="Courier New"/>
          <w:b/>
          <w:bCs/>
          <w:sz w:val="24"/>
          <w:szCs w:val="24"/>
        </w:rPr>
        <w:t xml:space="preserve"> Instructions</w:t>
      </w:r>
    </w:p>
    <w:p w14:paraId="30A2649E" w14:textId="77777777" w:rsidR="00CB53FC" w:rsidRDefault="00CB32E5" w:rsidP="006D5BE1">
      <w:p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(NO RAW hazards – NO Forwarding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3"/>
        <w:gridCol w:w="1801"/>
        <w:gridCol w:w="5662"/>
      </w:tblGrid>
      <w:tr w:rsidR="00A318AC" w:rsidRPr="00E54411" w14:paraId="1AFD116D" w14:textId="77777777" w:rsidTr="00305294">
        <w:trPr>
          <w:trHeight w:val="440"/>
        </w:trPr>
        <w:tc>
          <w:tcPr>
            <w:tcW w:w="2833" w:type="dxa"/>
            <w:shd w:val="clear" w:color="auto" w:fill="C6D9F1" w:themeFill="text2" w:themeFillTint="33"/>
            <w:vAlign w:val="center"/>
          </w:tcPr>
          <w:p w14:paraId="0AA7576D" w14:textId="77777777" w:rsidR="00A318AC" w:rsidRPr="00E54411" w:rsidRDefault="00A318AC" w:rsidP="00A318AC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544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1801" w:type="dxa"/>
            <w:shd w:val="clear" w:color="auto" w:fill="C6D9F1" w:themeFill="text2" w:themeFillTint="33"/>
            <w:vAlign w:val="center"/>
          </w:tcPr>
          <w:p w14:paraId="2EA4FB5E" w14:textId="77777777" w:rsidR="00A318AC" w:rsidRPr="00E54411" w:rsidRDefault="00A318AC" w:rsidP="00A318AC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544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Hexadecimal</w:t>
            </w:r>
          </w:p>
        </w:tc>
        <w:tc>
          <w:tcPr>
            <w:tcW w:w="5662" w:type="dxa"/>
            <w:shd w:val="clear" w:color="auto" w:fill="C6D9F1" w:themeFill="text2" w:themeFillTint="33"/>
            <w:vAlign w:val="center"/>
          </w:tcPr>
          <w:p w14:paraId="61BD3CBC" w14:textId="77777777" w:rsidR="00A318AC" w:rsidRPr="00E54411" w:rsidRDefault="00A318AC" w:rsidP="00A318AC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544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Expected Result</w:t>
            </w:r>
          </w:p>
        </w:tc>
      </w:tr>
      <w:tr w:rsidR="00CB53FC" w:rsidRPr="00E54411" w14:paraId="4B3C6582" w14:textId="77777777" w:rsidTr="00305294">
        <w:tc>
          <w:tcPr>
            <w:tcW w:w="2833" w:type="dxa"/>
            <w:vAlign w:val="center"/>
          </w:tcPr>
          <w:p w14:paraId="52FA2F03" w14:textId="790EF6BF" w:rsidR="00CB53FC" w:rsidRPr="00E54411" w:rsidRDefault="00A562E1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AND</w:t>
            </w:r>
            <w:r w:rsidR="00110196"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</w:t>
            </w:r>
            <w:r w:rsidR="7A35E322"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4</w:t>
            </w:r>
            <w:r w:rsidR="00110196"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, R2, R</w:t>
            </w:r>
            <w:r w:rsidR="24242224"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  <w:r w:rsidR="58C0921A"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vAlign w:val="center"/>
          </w:tcPr>
          <w:p w14:paraId="50D9C18D" w14:textId="7B0EB4D2" w:rsidR="00CB53FC" w:rsidRPr="00D80015" w:rsidRDefault="74537EE0" w:rsidP="58A6F0EF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</w:rPr>
            </w:pPr>
            <w:r w:rsidRPr="58A6F0EF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270</w:t>
            </w:r>
          </w:p>
        </w:tc>
        <w:tc>
          <w:tcPr>
            <w:tcW w:w="5662" w:type="dxa"/>
            <w:vAlign w:val="center"/>
          </w:tcPr>
          <w:p w14:paraId="7E7F9CD7" w14:textId="1D498D8D" w:rsidR="00CB53FC" w:rsidRPr="00E54411" w:rsidRDefault="00110196" w:rsidP="58A6F0EF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R</w:t>
            </w:r>
            <w:r w:rsidR="5A738248"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4</w:t>
            </w: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= </w:t>
            </w:r>
            <w:r w:rsidR="5FEEEC1F"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CB53FC" w:rsidRPr="00E54411" w14:paraId="6E708A82" w14:textId="77777777" w:rsidTr="00305294">
        <w:tc>
          <w:tcPr>
            <w:tcW w:w="2833" w:type="dxa"/>
            <w:vAlign w:val="center"/>
          </w:tcPr>
          <w:p w14:paraId="355A2ADA" w14:textId="77777777" w:rsidR="00CB53FC" w:rsidRPr="00E54411" w:rsidRDefault="001D12EC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ND</w:t>
            </w:r>
            <w:r w:rsidR="00110196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7, R</w:t>
            </w:r>
            <w:r w:rsidR="00F561D8">
              <w:rPr>
                <w:rFonts w:ascii="Courier New" w:hAnsi="Courier New" w:cs="Courier New"/>
                <w:b/>
                <w:bCs/>
                <w:sz w:val="24"/>
                <w:szCs w:val="24"/>
              </w:rPr>
              <w:t>7</w:t>
            </w:r>
            <w:r w:rsidR="00110196">
              <w:rPr>
                <w:rFonts w:ascii="Courier New" w:hAnsi="Courier New" w:cs="Courier New"/>
                <w:b/>
                <w:bCs/>
                <w:sz w:val="24"/>
                <w:szCs w:val="24"/>
              </w:rPr>
              <w:t>, R1</w:t>
            </w:r>
          </w:p>
        </w:tc>
        <w:tc>
          <w:tcPr>
            <w:tcW w:w="1801" w:type="dxa"/>
            <w:vAlign w:val="center"/>
          </w:tcPr>
          <w:p w14:paraId="33AD4EC8" w14:textId="77777777" w:rsidR="00D8186F" w:rsidRPr="00D80015" w:rsidRDefault="00F561D8" w:rsidP="00E54411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</w:t>
            </w:r>
            <w:r w:rsidRPr="00F561D8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73D</w:t>
            </w:r>
          </w:p>
        </w:tc>
        <w:tc>
          <w:tcPr>
            <w:tcW w:w="5662" w:type="dxa"/>
            <w:vAlign w:val="center"/>
          </w:tcPr>
          <w:p w14:paraId="7FCA9ABA" w14:textId="77777777" w:rsidR="00CB53FC" w:rsidRPr="00E54411" w:rsidRDefault="00F561D8" w:rsidP="00730F90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7 = 0</w:t>
            </w:r>
          </w:p>
        </w:tc>
      </w:tr>
      <w:tr w:rsidR="00CB53FC" w:rsidRPr="00E54411" w14:paraId="58A5B1CD" w14:textId="77777777" w:rsidTr="00305294">
        <w:tc>
          <w:tcPr>
            <w:tcW w:w="2833" w:type="dxa"/>
            <w:vAlign w:val="center"/>
          </w:tcPr>
          <w:p w14:paraId="22CA2E4E" w14:textId="77777777" w:rsidR="00CB53FC" w:rsidRPr="00E54411" w:rsidRDefault="001D12EC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OR</w:t>
            </w:r>
            <w:r w:rsidR="00110196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3, R1, R4</w:t>
            </w:r>
          </w:p>
        </w:tc>
        <w:tc>
          <w:tcPr>
            <w:tcW w:w="1801" w:type="dxa"/>
            <w:vAlign w:val="center"/>
          </w:tcPr>
          <w:p w14:paraId="547188DF" w14:textId="77777777" w:rsidR="00CB53FC" w:rsidRPr="00D80015" w:rsidRDefault="00110196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</w:t>
            </w:r>
            <w:r w:rsidRPr="0011019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8E</w:t>
            </w:r>
          </w:p>
        </w:tc>
        <w:tc>
          <w:tcPr>
            <w:tcW w:w="5662" w:type="dxa"/>
            <w:vAlign w:val="center"/>
          </w:tcPr>
          <w:p w14:paraId="4D6DC024" w14:textId="57BACA41" w:rsidR="00CB53FC" w:rsidRPr="00E54411" w:rsidRDefault="3B387FD3" w:rsidP="00E54411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R3 = </w:t>
            </w:r>
            <w:r w:rsidR="00EF396B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</w:p>
        </w:tc>
      </w:tr>
      <w:tr w:rsidR="00CB53FC" w:rsidRPr="00E54411" w14:paraId="5477A864" w14:textId="77777777" w:rsidTr="00305294">
        <w:tc>
          <w:tcPr>
            <w:tcW w:w="2833" w:type="dxa"/>
            <w:vAlign w:val="center"/>
          </w:tcPr>
          <w:p w14:paraId="2A2F0121" w14:textId="77777777" w:rsidR="00CB53FC" w:rsidRPr="00E54411" w:rsidRDefault="001D12EC" w:rsidP="00521994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OR</w:t>
            </w:r>
            <w:r w:rsidR="006D5B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3 R1 R2</w:t>
            </w:r>
          </w:p>
        </w:tc>
        <w:tc>
          <w:tcPr>
            <w:tcW w:w="1801" w:type="dxa"/>
            <w:vAlign w:val="center"/>
          </w:tcPr>
          <w:p w14:paraId="3DB2672B" w14:textId="77777777" w:rsidR="00CB53FC" w:rsidRPr="00D80015" w:rsidRDefault="006D5BE1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14F</w:t>
            </w:r>
          </w:p>
        </w:tc>
        <w:tc>
          <w:tcPr>
            <w:tcW w:w="5662" w:type="dxa"/>
            <w:vAlign w:val="center"/>
          </w:tcPr>
          <w:p w14:paraId="5B80CC48" w14:textId="77777777" w:rsidR="00CB53FC" w:rsidRPr="00E54411" w:rsidRDefault="006D5BE1" w:rsidP="00730F9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3 = 2</w:t>
            </w:r>
          </w:p>
        </w:tc>
      </w:tr>
      <w:tr w:rsidR="00CB32E5" w:rsidRPr="00E54411" w14:paraId="6B2DA659" w14:textId="77777777" w:rsidTr="00305294">
        <w:tc>
          <w:tcPr>
            <w:tcW w:w="2833" w:type="dxa"/>
            <w:vAlign w:val="center"/>
          </w:tcPr>
          <w:p w14:paraId="3F48CA49" w14:textId="77777777" w:rsidR="00CB32E5" w:rsidRPr="00E54411" w:rsidRDefault="00A562E1" w:rsidP="00521994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>ADD R3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2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1</w:t>
            </w:r>
          </w:p>
        </w:tc>
        <w:tc>
          <w:tcPr>
            <w:tcW w:w="1801" w:type="dxa"/>
            <w:vAlign w:val="center"/>
          </w:tcPr>
          <w:p w14:paraId="113B490B" w14:textId="77777777" w:rsidR="00CB32E5" w:rsidRPr="00D80015" w:rsidRDefault="00A562E1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94C</w:t>
            </w:r>
          </w:p>
        </w:tc>
        <w:tc>
          <w:tcPr>
            <w:tcW w:w="5662" w:type="dxa"/>
            <w:vAlign w:val="center"/>
          </w:tcPr>
          <w:p w14:paraId="5DAB6C7B" w14:textId="660B723F" w:rsidR="00CB32E5" w:rsidRPr="00E54411" w:rsidRDefault="3C99129B" w:rsidP="00730F9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6F90FEC1">
              <w:rPr>
                <w:rFonts w:ascii="Courier New" w:hAnsi="Courier New" w:cs="Courier New"/>
                <w:b/>
                <w:bCs/>
                <w:sz w:val="24"/>
                <w:szCs w:val="24"/>
              </w:rPr>
              <w:t>R3= 4</w:t>
            </w:r>
          </w:p>
        </w:tc>
      </w:tr>
      <w:tr w:rsidR="00963562" w:rsidRPr="00E54411" w14:paraId="6F1EB4E8" w14:textId="77777777" w:rsidTr="00305294">
        <w:tc>
          <w:tcPr>
            <w:tcW w:w="2833" w:type="dxa"/>
            <w:vAlign w:val="center"/>
          </w:tcPr>
          <w:p w14:paraId="0F8055BF" w14:textId="329A22D3" w:rsidR="00963562" w:rsidRPr="00E54411" w:rsidRDefault="061848FB" w:rsidP="003B0A84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6F90FEC1">
              <w:rPr>
                <w:rFonts w:ascii="Courier New" w:hAnsi="Courier New" w:cs="Courier New"/>
                <w:b/>
                <w:bCs/>
                <w:sz w:val="24"/>
                <w:szCs w:val="24"/>
              </w:rPr>
              <w:t>NADD R5, R1, R3</w:t>
            </w:r>
          </w:p>
        </w:tc>
        <w:tc>
          <w:tcPr>
            <w:tcW w:w="1801" w:type="dxa"/>
            <w:vAlign w:val="center"/>
          </w:tcPr>
          <w:p w14:paraId="224D6BFC" w14:textId="77777777" w:rsidR="00963562" w:rsidRPr="00D80015" w:rsidRDefault="00A562E1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A562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975</w:t>
            </w:r>
          </w:p>
        </w:tc>
        <w:tc>
          <w:tcPr>
            <w:tcW w:w="5662" w:type="dxa"/>
            <w:vAlign w:val="center"/>
          </w:tcPr>
          <w:p w14:paraId="02EB378F" w14:textId="0048BD1A" w:rsidR="00963562" w:rsidRPr="00E54411" w:rsidRDefault="09CF9014" w:rsidP="00730F9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6F90FEC1">
              <w:rPr>
                <w:rFonts w:ascii="Courier New" w:hAnsi="Courier New" w:cs="Courier New"/>
                <w:b/>
                <w:bCs/>
                <w:sz w:val="24"/>
                <w:szCs w:val="24"/>
              </w:rPr>
              <w:t>R5 = 1</w:t>
            </w:r>
          </w:p>
        </w:tc>
      </w:tr>
      <w:tr w:rsidR="00963562" w:rsidRPr="00E54411" w14:paraId="5859CB0D" w14:textId="77777777" w:rsidTr="00305294">
        <w:tc>
          <w:tcPr>
            <w:tcW w:w="2833" w:type="dxa"/>
            <w:vAlign w:val="center"/>
          </w:tcPr>
          <w:p w14:paraId="67CDDF5A" w14:textId="77777777" w:rsidR="00963562" w:rsidRPr="00E54411" w:rsidRDefault="00A562E1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>SEQ R6, R4, R3</w:t>
            </w:r>
          </w:p>
        </w:tc>
        <w:tc>
          <w:tcPr>
            <w:tcW w:w="1801" w:type="dxa"/>
            <w:vAlign w:val="center"/>
          </w:tcPr>
          <w:p w14:paraId="557024F8" w14:textId="77777777" w:rsidR="00963562" w:rsidRPr="00D80015" w:rsidRDefault="00A562E1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A562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C7A</w:t>
            </w:r>
          </w:p>
        </w:tc>
        <w:tc>
          <w:tcPr>
            <w:tcW w:w="5662" w:type="dxa"/>
            <w:vAlign w:val="center"/>
          </w:tcPr>
          <w:p w14:paraId="6A05A809" w14:textId="160CC32A" w:rsidR="00963562" w:rsidRPr="00E54411" w:rsidRDefault="2742B5BC" w:rsidP="00730F9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6F90FEC1">
              <w:rPr>
                <w:rFonts w:ascii="Courier New" w:hAnsi="Courier New" w:cs="Courier New"/>
                <w:b/>
                <w:bCs/>
                <w:sz w:val="24"/>
                <w:szCs w:val="24"/>
              </w:rPr>
              <w:t>R6 = 0</w:t>
            </w:r>
          </w:p>
        </w:tc>
      </w:tr>
      <w:tr w:rsidR="00963562" w:rsidRPr="00E54411" w14:paraId="7F7877FB" w14:textId="77777777" w:rsidTr="00305294">
        <w:tc>
          <w:tcPr>
            <w:tcW w:w="2833" w:type="dxa"/>
            <w:vAlign w:val="center"/>
          </w:tcPr>
          <w:p w14:paraId="50913E53" w14:textId="77777777" w:rsidR="00963562" w:rsidRPr="00E54411" w:rsidRDefault="00A562E1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>SLT R5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2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3</w:t>
            </w:r>
          </w:p>
        </w:tc>
        <w:tc>
          <w:tcPr>
            <w:tcW w:w="1801" w:type="dxa"/>
            <w:vAlign w:val="center"/>
          </w:tcPr>
          <w:p w14:paraId="3A3267C4" w14:textId="77777777" w:rsidR="00963562" w:rsidRPr="00D80015" w:rsidRDefault="00A562E1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A562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A77</w:t>
            </w:r>
          </w:p>
        </w:tc>
        <w:tc>
          <w:tcPr>
            <w:tcW w:w="5662" w:type="dxa"/>
            <w:vAlign w:val="center"/>
          </w:tcPr>
          <w:p w14:paraId="5A39BBE3" w14:textId="369F736A" w:rsidR="00963562" w:rsidRPr="00E54411" w:rsidRDefault="213C72BF" w:rsidP="00730F9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6F90FEC1">
              <w:rPr>
                <w:rFonts w:ascii="Courier New" w:hAnsi="Courier New" w:cs="Courier New"/>
                <w:b/>
                <w:bCs/>
                <w:sz w:val="24"/>
                <w:szCs w:val="24"/>
              </w:rPr>
              <w:t>R5 = 1</w:t>
            </w:r>
          </w:p>
        </w:tc>
      </w:tr>
      <w:tr w:rsidR="00391A16" w:rsidRPr="00E54411" w14:paraId="1C7B4342" w14:textId="77777777" w:rsidTr="00305294">
        <w:tc>
          <w:tcPr>
            <w:tcW w:w="2833" w:type="dxa"/>
            <w:vAlign w:val="center"/>
          </w:tcPr>
          <w:p w14:paraId="4ED3CC65" w14:textId="77777777" w:rsidR="00391A16" w:rsidRDefault="00391A16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2E5523C5" w14:textId="77777777" w:rsidR="00391A16" w:rsidRPr="00A562E1" w:rsidRDefault="00391A16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62" w:type="dxa"/>
            <w:vAlign w:val="center"/>
          </w:tcPr>
          <w:p w14:paraId="134A17AF" w14:textId="77777777" w:rsidR="00391A16" w:rsidRPr="00E54411" w:rsidRDefault="00391A16" w:rsidP="00730F9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6D5BE1" w:rsidRPr="00E54411" w14:paraId="41C8F396" w14:textId="77777777" w:rsidTr="00305294">
        <w:tc>
          <w:tcPr>
            <w:tcW w:w="2833" w:type="dxa"/>
            <w:vAlign w:val="center"/>
          </w:tcPr>
          <w:p w14:paraId="72A3D3EC" w14:textId="0CE2747E" w:rsidR="006D5BE1" w:rsidRPr="00A562E1" w:rsidRDefault="00BD578E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LL</w:t>
            </w:r>
            <w:r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</w:t>
            </w:r>
            <w:r w:rsidR="00740F76">
              <w:rPr>
                <w:rFonts w:ascii="Courier New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</w:t>
            </w:r>
            <w:r w:rsidR="00234FFA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7C1280"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vAlign w:val="center"/>
          </w:tcPr>
          <w:p w14:paraId="0D0B940D" w14:textId="4A64E4B9" w:rsidR="006D5BE1" w:rsidRPr="00A562E1" w:rsidRDefault="001D5079" w:rsidP="003C05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1D5079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6382</w:t>
            </w:r>
          </w:p>
        </w:tc>
        <w:tc>
          <w:tcPr>
            <w:tcW w:w="5662" w:type="dxa"/>
            <w:vAlign w:val="center"/>
          </w:tcPr>
          <w:p w14:paraId="0E27B00A" w14:textId="5FF52578" w:rsidR="006D5BE1" w:rsidRPr="00E54411" w:rsidRDefault="00234FFA" w:rsidP="00730F9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R4 = </w:t>
            </w:r>
            <w:r w:rsidR="00475FFB">
              <w:rPr>
                <w:rFonts w:ascii="Courier New" w:hAnsi="Courier New" w:cs="Courier New"/>
                <w:b/>
                <w:bCs/>
                <w:sz w:val="24"/>
                <w:szCs w:val="24"/>
              </w:rPr>
              <w:t>16</w:t>
            </w:r>
          </w:p>
        </w:tc>
      </w:tr>
      <w:tr w:rsidR="00BA0684" w:rsidRPr="00E54411" w14:paraId="3626BF42" w14:textId="77777777" w:rsidTr="00305294">
        <w:tc>
          <w:tcPr>
            <w:tcW w:w="2833" w:type="dxa"/>
            <w:vAlign w:val="center"/>
          </w:tcPr>
          <w:p w14:paraId="7282D5B9" w14:textId="7DD6ECA9" w:rsidR="00BA0684" w:rsidRPr="00A562E1" w:rsidRDefault="005B2F5A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SRL </w:t>
            </w:r>
            <w:r w:rsidR="00391A16"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>R</w:t>
            </w:r>
            <w:r w:rsidR="00740F76">
              <w:rPr>
                <w:rFonts w:ascii="Courier New" w:hAnsi="Courier New" w:cs="Courier New"/>
                <w:b/>
                <w:bCs/>
                <w:sz w:val="24"/>
                <w:szCs w:val="24"/>
              </w:rPr>
              <w:t>5</w:t>
            </w:r>
            <w:r w:rsidR="00391A16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="00391A16"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</w:t>
            </w:r>
            <w:r w:rsidR="00234FFA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  <w:r w:rsidR="00391A16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="00391A16"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7C1280"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vAlign w:val="center"/>
          </w:tcPr>
          <w:p w14:paraId="204E0535" w14:textId="3285D103" w:rsidR="00BA0684" w:rsidRPr="00A562E1" w:rsidRDefault="003C053F" w:rsidP="003C05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1D5079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BA</w:t>
            </w:r>
            <w:r w:rsidRPr="001D5079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662" w:type="dxa"/>
            <w:vAlign w:val="center"/>
          </w:tcPr>
          <w:p w14:paraId="6C2A846A" w14:textId="721F0501" w:rsidR="00BA0684" w:rsidRPr="00E54411" w:rsidRDefault="00760FC1" w:rsidP="00730F9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</w:t>
            </w:r>
            <w:r w:rsidR="00834D33">
              <w:rPr>
                <w:rFonts w:ascii="Courier New" w:hAnsi="Courier New" w:cs="Courier New"/>
                <w:b/>
                <w:bCs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=</w:t>
            </w:r>
            <w:r w:rsidR="0087450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BA0684" w:rsidRPr="00E54411" w14:paraId="7BAD57EA" w14:textId="77777777" w:rsidTr="00305294">
        <w:tc>
          <w:tcPr>
            <w:tcW w:w="2833" w:type="dxa"/>
            <w:vAlign w:val="center"/>
          </w:tcPr>
          <w:p w14:paraId="241E2145" w14:textId="37B622CF" w:rsidR="00BA0684" w:rsidRPr="00A562E1" w:rsidRDefault="005B2F5A" w:rsidP="004B7136">
            <w:pPr>
              <w:tabs>
                <w:tab w:val="left" w:pos="720"/>
              </w:tabs>
              <w:spacing w:after="0" w:line="240" w:lineRule="auto"/>
              <w:ind w:left="2880" w:hanging="288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RA</w:t>
            </w:r>
            <w:r w:rsidR="00391A16"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</w:t>
            </w:r>
            <w:r w:rsidR="00740F76">
              <w:rPr>
                <w:rFonts w:ascii="Courier New" w:hAnsi="Courier New" w:cs="Courier New"/>
                <w:b/>
                <w:bCs/>
                <w:sz w:val="24"/>
                <w:szCs w:val="24"/>
              </w:rPr>
              <w:t>6</w:t>
            </w:r>
            <w:r w:rsidR="00391A16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="00391A16"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</w:t>
            </w:r>
            <w:r w:rsidR="00234FFA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  <w:r w:rsidR="00391A16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="00391A16"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7C1280"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vAlign w:val="center"/>
          </w:tcPr>
          <w:p w14:paraId="32EF2464" w14:textId="4A9A7470" w:rsidR="00BA0684" w:rsidRPr="00A562E1" w:rsidRDefault="003C053F" w:rsidP="004B7136">
            <w:pPr>
              <w:spacing w:after="0" w:line="240" w:lineRule="auto"/>
              <w:ind w:left="2880" w:hanging="2880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1D5079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73</w:t>
            </w: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C</w:t>
            </w:r>
            <w:r w:rsidRPr="001D5079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662" w:type="dxa"/>
            <w:vAlign w:val="center"/>
          </w:tcPr>
          <w:p w14:paraId="1B53DF61" w14:textId="67AC7A4F" w:rsidR="00BA0684" w:rsidRPr="00E54411" w:rsidRDefault="00760FC1" w:rsidP="004B7136">
            <w:pPr>
              <w:spacing w:after="0" w:line="240" w:lineRule="auto"/>
              <w:ind w:left="2880" w:hanging="288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</w:t>
            </w:r>
            <w:r w:rsidR="00834D33">
              <w:rPr>
                <w:rFonts w:ascii="Courier New" w:hAnsi="Courier New" w:cs="Courier New"/>
                <w:b/>
                <w:bCs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=</w:t>
            </w:r>
            <w:r w:rsidR="00B806F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BA0684" w:rsidRPr="00E54411" w14:paraId="1D7D517D" w14:textId="77777777" w:rsidTr="00305294">
        <w:tc>
          <w:tcPr>
            <w:tcW w:w="2833" w:type="dxa"/>
            <w:vAlign w:val="center"/>
          </w:tcPr>
          <w:p w14:paraId="12FE1A2E" w14:textId="6F44E9DA" w:rsidR="00BA0684" w:rsidRPr="00A562E1" w:rsidRDefault="005B2F5A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OR</w:t>
            </w:r>
            <w:r w:rsidR="00391A16"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</w:t>
            </w:r>
            <w:r w:rsidR="00740F76">
              <w:rPr>
                <w:rFonts w:ascii="Courier New" w:hAnsi="Courier New" w:cs="Courier New"/>
                <w:b/>
                <w:bCs/>
                <w:sz w:val="24"/>
                <w:szCs w:val="24"/>
              </w:rPr>
              <w:t>7</w:t>
            </w:r>
            <w:r w:rsidR="00391A16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="00391A16"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</w:t>
            </w:r>
            <w:r w:rsidR="00234FFA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  <w:r w:rsidR="00391A16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="00391A16" w:rsidRPr="00A562E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670327"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vAlign w:val="center"/>
          </w:tcPr>
          <w:p w14:paraId="393F1068" w14:textId="543E215C" w:rsidR="00BA0684" w:rsidRPr="00A562E1" w:rsidRDefault="003C053F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1D5079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BE</w:t>
            </w:r>
            <w:r w:rsidR="00670327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662" w:type="dxa"/>
            <w:vAlign w:val="center"/>
          </w:tcPr>
          <w:p w14:paraId="43653A60" w14:textId="3437CB8E" w:rsidR="00BA0684" w:rsidRPr="00E54411" w:rsidRDefault="00760FC1" w:rsidP="00730F9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</w:t>
            </w:r>
            <w:r w:rsidR="00834D33">
              <w:rPr>
                <w:rFonts w:ascii="Courier New" w:hAnsi="Courier New" w:cs="Courier New"/>
                <w:b/>
                <w:bCs/>
                <w:sz w:val="24"/>
                <w:szCs w:val="24"/>
              </w:rPr>
              <w:t>7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=</w:t>
            </w:r>
            <w:r w:rsidR="00A26694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5B2F5A" w:rsidRPr="00E54411" w14:paraId="0FF81A28" w14:textId="77777777" w:rsidTr="00305294">
        <w:tc>
          <w:tcPr>
            <w:tcW w:w="2833" w:type="dxa"/>
            <w:vAlign w:val="center"/>
          </w:tcPr>
          <w:p w14:paraId="31A24F14" w14:textId="77777777" w:rsidR="005B2F5A" w:rsidRDefault="005B2F5A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3AC08F7A" w14:textId="77777777" w:rsidR="005B2F5A" w:rsidRPr="00A562E1" w:rsidRDefault="005B2F5A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62" w:type="dxa"/>
            <w:vAlign w:val="center"/>
          </w:tcPr>
          <w:p w14:paraId="084D13AA" w14:textId="19012DEE" w:rsidR="005B2F5A" w:rsidRPr="00E54411" w:rsidRDefault="005B2F5A" w:rsidP="001A3B94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963562" w:rsidRPr="00E54411" w14:paraId="1CE29B01" w14:textId="77777777" w:rsidTr="00305294">
        <w:tc>
          <w:tcPr>
            <w:tcW w:w="2833" w:type="dxa"/>
            <w:vAlign w:val="center"/>
          </w:tcPr>
          <w:p w14:paraId="560F964C" w14:textId="77777777" w:rsidR="00963562" w:rsidRPr="00E54411" w:rsidRDefault="00AF5DA8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F5DA8">
              <w:rPr>
                <w:rFonts w:ascii="Courier New" w:hAnsi="Courier New" w:cs="Courier New"/>
                <w:b/>
                <w:bCs/>
                <w:sz w:val="24"/>
                <w:szCs w:val="24"/>
              </w:rPr>
              <w:t>BEQ R2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Pr="00AF5DA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5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Pr="00AF5DA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801" w:type="dxa"/>
            <w:vAlign w:val="center"/>
          </w:tcPr>
          <w:p w14:paraId="1E383AB1" w14:textId="77777777" w:rsidR="00963562" w:rsidRPr="00D80015" w:rsidRDefault="00AF5DA8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AF5DA8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8544</w:t>
            </w:r>
          </w:p>
        </w:tc>
        <w:tc>
          <w:tcPr>
            <w:tcW w:w="5662" w:type="dxa"/>
            <w:vAlign w:val="center"/>
          </w:tcPr>
          <w:p w14:paraId="60061E4C" w14:textId="10437D73" w:rsidR="00963562" w:rsidRPr="00E54411" w:rsidRDefault="7A4C2DAE" w:rsidP="00F315B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Branch is taken</w:t>
            </w:r>
            <w:r w:rsidR="4C9772BA"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710080" w:rsidRPr="58A6F0EF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>#</w:t>
            </w:r>
            <w:r w:rsidR="00710080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 xml:space="preserve">Skipp </w:t>
            </w:r>
            <w:r w:rsidR="0011666F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>3</w:t>
            </w:r>
            <w:r w:rsidR="00710080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 xml:space="preserve"> instructions </w:t>
            </w:r>
          </w:p>
        </w:tc>
      </w:tr>
      <w:tr w:rsidR="00963562" w:rsidRPr="00E54411" w14:paraId="7C33439D" w14:textId="77777777" w:rsidTr="00305294">
        <w:tc>
          <w:tcPr>
            <w:tcW w:w="2833" w:type="dxa"/>
            <w:vAlign w:val="center"/>
          </w:tcPr>
          <w:p w14:paraId="2EC54CD5" w14:textId="50A41951" w:rsidR="00963562" w:rsidRPr="00E54411" w:rsidRDefault="00B01245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P</w:t>
            </w:r>
          </w:p>
        </w:tc>
        <w:tc>
          <w:tcPr>
            <w:tcW w:w="1801" w:type="dxa"/>
            <w:vAlign w:val="center"/>
          </w:tcPr>
          <w:p w14:paraId="12060A89" w14:textId="5F550955" w:rsidR="00963562" w:rsidRPr="00D80015" w:rsidRDefault="006663FB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5662" w:type="dxa"/>
            <w:vAlign w:val="center"/>
          </w:tcPr>
          <w:p w14:paraId="44EAFD9C" w14:textId="1B74DEB2" w:rsidR="00963562" w:rsidRPr="00E54411" w:rsidRDefault="00B01245" w:rsidP="00F315B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 operation</w:t>
            </w:r>
          </w:p>
        </w:tc>
      </w:tr>
      <w:tr w:rsidR="008B5D3A" w:rsidRPr="00E54411" w14:paraId="5D4FA9F7" w14:textId="77777777" w:rsidTr="00305294">
        <w:tc>
          <w:tcPr>
            <w:tcW w:w="2833" w:type="dxa"/>
            <w:vAlign w:val="center"/>
          </w:tcPr>
          <w:p w14:paraId="05E336D8" w14:textId="426C1BEE" w:rsidR="008B5D3A" w:rsidRPr="00AF5DA8" w:rsidRDefault="00B01245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P</w:t>
            </w:r>
          </w:p>
        </w:tc>
        <w:tc>
          <w:tcPr>
            <w:tcW w:w="1801" w:type="dxa"/>
            <w:vAlign w:val="center"/>
          </w:tcPr>
          <w:p w14:paraId="78BBA23B" w14:textId="39B14776" w:rsidR="008B5D3A" w:rsidRPr="00AF5DA8" w:rsidRDefault="00484E12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5662" w:type="dxa"/>
            <w:vAlign w:val="center"/>
          </w:tcPr>
          <w:p w14:paraId="514BA040" w14:textId="6FC5D48D" w:rsidR="008B5D3A" w:rsidRPr="6F90FEC1" w:rsidRDefault="00B01245" w:rsidP="00F315B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 operation</w:t>
            </w:r>
          </w:p>
        </w:tc>
      </w:tr>
      <w:tr w:rsidR="008B5D3A" w:rsidRPr="00E54411" w14:paraId="22116FC4" w14:textId="77777777" w:rsidTr="00305294">
        <w:tc>
          <w:tcPr>
            <w:tcW w:w="2833" w:type="dxa"/>
            <w:vAlign w:val="center"/>
          </w:tcPr>
          <w:p w14:paraId="40A151FB" w14:textId="48785BB1" w:rsidR="008B5D3A" w:rsidRPr="00AF5DA8" w:rsidRDefault="00B01245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P</w:t>
            </w:r>
          </w:p>
        </w:tc>
        <w:tc>
          <w:tcPr>
            <w:tcW w:w="1801" w:type="dxa"/>
            <w:vAlign w:val="center"/>
          </w:tcPr>
          <w:p w14:paraId="07D2F03D" w14:textId="610F40AC" w:rsidR="008B5D3A" w:rsidRPr="00AF5DA8" w:rsidRDefault="00484E12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5662" w:type="dxa"/>
            <w:vAlign w:val="center"/>
          </w:tcPr>
          <w:p w14:paraId="425716C6" w14:textId="7F750F98" w:rsidR="008B5D3A" w:rsidRPr="6F90FEC1" w:rsidRDefault="00B01245" w:rsidP="00F315B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 operation</w:t>
            </w:r>
          </w:p>
        </w:tc>
      </w:tr>
      <w:tr w:rsidR="008B5D3A" w:rsidRPr="00E54411" w14:paraId="33306D19" w14:textId="77777777" w:rsidTr="00305294">
        <w:tc>
          <w:tcPr>
            <w:tcW w:w="2833" w:type="dxa"/>
            <w:vAlign w:val="center"/>
          </w:tcPr>
          <w:p w14:paraId="66048602" w14:textId="4C627429" w:rsidR="008B5D3A" w:rsidRPr="00AF5DA8" w:rsidRDefault="00B01245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P</w:t>
            </w:r>
          </w:p>
        </w:tc>
        <w:tc>
          <w:tcPr>
            <w:tcW w:w="1801" w:type="dxa"/>
            <w:vAlign w:val="center"/>
          </w:tcPr>
          <w:p w14:paraId="5695D65D" w14:textId="2130F947" w:rsidR="008B5D3A" w:rsidRPr="00AF5DA8" w:rsidRDefault="00484E12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5662" w:type="dxa"/>
            <w:vAlign w:val="center"/>
          </w:tcPr>
          <w:p w14:paraId="4D4D8D3E" w14:textId="737A5765" w:rsidR="008B5D3A" w:rsidRPr="6F90FEC1" w:rsidRDefault="00B01245" w:rsidP="00F315B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 operation</w:t>
            </w:r>
          </w:p>
        </w:tc>
      </w:tr>
      <w:tr w:rsidR="008B5D3A" w:rsidRPr="00E54411" w14:paraId="201362E4" w14:textId="77777777" w:rsidTr="00305294">
        <w:tc>
          <w:tcPr>
            <w:tcW w:w="2833" w:type="dxa"/>
            <w:vAlign w:val="center"/>
          </w:tcPr>
          <w:p w14:paraId="62719E1C" w14:textId="27583981" w:rsidR="008B5D3A" w:rsidRPr="00AF5DA8" w:rsidRDefault="008B5D3A" w:rsidP="008B5D3A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F5DA8">
              <w:rPr>
                <w:rFonts w:ascii="Courier New" w:hAnsi="Courier New" w:cs="Courier New"/>
                <w:b/>
                <w:bCs/>
                <w:sz w:val="24"/>
                <w:szCs w:val="24"/>
              </w:rPr>
              <w:t>BNE R2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Pr="00AF5DA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5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 w:rsidRPr="00AF5DA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801" w:type="dxa"/>
            <w:vAlign w:val="center"/>
          </w:tcPr>
          <w:p w14:paraId="3BCB9275" w14:textId="7EA2C1C2" w:rsidR="008B5D3A" w:rsidRPr="00AF5DA8" w:rsidRDefault="008B5D3A" w:rsidP="008B5D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AF5DA8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8D44</w:t>
            </w:r>
          </w:p>
        </w:tc>
        <w:tc>
          <w:tcPr>
            <w:tcW w:w="5662" w:type="dxa"/>
            <w:vAlign w:val="center"/>
          </w:tcPr>
          <w:p w14:paraId="0BBE56C4" w14:textId="44F01CA6" w:rsidR="008B5D3A" w:rsidRPr="6F90FEC1" w:rsidRDefault="008B5D3A" w:rsidP="008B5D3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6F90FEC1">
              <w:rPr>
                <w:rFonts w:ascii="Courier New" w:hAnsi="Courier New" w:cs="Courier New"/>
                <w:b/>
                <w:bCs/>
                <w:sz w:val="24"/>
                <w:szCs w:val="24"/>
              </w:rPr>
              <w:t>Branch is not taken</w:t>
            </w:r>
          </w:p>
        </w:tc>
      </w:tr>
      <w:tr w:rsidR="008B5D3A" w:rsidRPr="00E54411" w14:paraId="6A18651E" w14:textId="77777777" w:rsidTr="00305294">
        <w:tc>
          <w:tcPr>
            <w:tcW w:w="2833" w:type="dxa"/>
            <w:vAlign w:val="center"/>
          </w:tcPr>
          <w:p w14:paraId="522E0785" w14:textId="77777777" w:rsidR="008B5D3A" w:rsidRDefault="008B5D3A" w:rsidP="008B5D3A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BLT R5, R2, 6</w:t>
            </w:r>
          </w:p>
        </w:tc>
        <w:tc>
          <w:tcPr>
            <w:tcW w:w="1801" w:type="dxa"/>
            <w:vAlign w:val="center"/>
          </w:tcPr>
          <w:p w14:paraId="327A31AD" w14:textId="77777777" w:rsidR="008B5D3A" w:rsidRPr="00D80015" w:rsidRDefault="008B5D3A" w:rsidP="008B5D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6D5B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92A6</w:t>
            </w:r>
          </w:p>
        </w:tc>
        <w:tc>
          <w:tcPr>
            <w:tcW w:w="5662" w:type="dxa"/>
            <w:vAlign w:val="center"/>
          </w:tcPr>
          <w:p w14:paraId="4B94D5A5" w14:textId="64D56C88" w:rsidR="008B5D3A" w:rsidRPr="00E54411" w:rsidRDefault="008B5D3A" w:rsidP="008B5D3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6F90FEC1">
              <w:rPr>
                <w:rFonts w:ascii="Courier New" w:hAnsi="Courier New" w:cs="Courier New"/>
                <w:b/>
                <w:bCs/>
                <w:sz w:val="24"/>
                <w:szCs w:val="24"/>
              </w:rPr>
              <w:t>Branch is not taken</w:t>
            </w:r>
          </w:p>
        </w:tc>
      </w:tr>
      <w:tr w:rsidR="008B5D3A" w:rsidRPr="00E54411" w14:paraId="17514CDE" w14:textId="77777777" w:rsidTr="00305294">
        <w:tc>
          <w:tcPr>
            <w:tcW w:w="2833" w:type="dxa"/>
            <w:vAlign w:val="center"/>
          </w:tcPr>
          <w:p w14:paraId="4D6F7817" w14:textId="136268B0" w:rsidR="008B5D3A" w:rsidRDefault="008B5D3A" w:rsidP="008B5D3A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BGE R</w:t>
            </w:r>
            <w:r w:rsidR="00DD03D2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, R</w:t>
            </w:r>
            <w:r w:rsidR="00DD03D2">
              <w:rPr>
                <w:rFonts w:ascii="Courier New" w:hAnsi="Courier New" w:cs="Courier New"/>
                <w:b/>
                <w:bCs/>
                <w:sz w:val="24"/>
                <w:szCs w:val="24"/>
              </w:rPr>
              <w:t>7,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801" w:type="dxa"/>
            <w:vAlign w:val="center"/>
          </w:tcPr>
          <w:p w14:paraId="48B27D9B" w14:textId="77777777" w:rsidR="008B5D3A" w:rsidRPr="00D80015" w:rsidRDefault="008B5D3A" w:rsidP="008B5D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6D5B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9BE2</w:t>
            </w:r>
          </w:p>
        </w:tc>
        <w:tc>
          <w:tcPr>
            <w:tcW w:w="5662" w:type="dxa"/>
            <w:vAlign w:val="center"/>
          </w:tcPr>
          <w:p w14:paraId="3DEEC669" w14:textId="3B607941" w:rsidR="008B5D3A" w:rsidRPr="00FA6DF1" w:rsidRDefault="008B5D3A" w:rsidP="00FA6DF1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Branch is taken</w:t>
            </w:r>
            <w:r w:rsidR="009D238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9D238F" w:rsidRPr="58A6F0EF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>#</w:t>
            </w:r>
            <w:r w:rsidR="009D238F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 xml:space="preserve">Skipp </w:t>
            </w:r>
            <w:r w:rsidR="0011666F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>1</w:t>
            </w:r>
            <w:r w:rsidR="009D238F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 xml:space="preserve"> instruction</w:t>
            </w:r>
          </w:p>
        </w:tc>
      </w:tr>
      <w:tr w:rsidR="008B5D3A" w:rsidRPr="00E54411" w14:paraId="3656B9AB" w14:textId="77777777" w:rsidTr="00305294">
        <w:tc>
          <w:tcPr>
            <w:tcW w:w="2833" w:type="dxa"/>
            <w:vAlign w:val="center"/>
          </w:tcPr>
          <w:p w14:paraId="45FB0818" w14:textId="780F2115" w:rsidR="008B5D3A" w:rsidRDefault="00B01245" w:rsidP="008B5D3A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P</w:t>
            </w:r>
          </w:p>
        </w:tc>
        <w:tc>
          <w:tcPr>
            <w:tcW w:w="1801" w:type="dxa"/>
            <w:vAlign w:val="center"/>
          </w:tcPr>
          <w:p w14:paraId="049F31CB" w14:textId="1659C1C7" w:rsidR="008B5D3A" w:rsidRPr="00D80015" w:rsidRDefault="00043F54" w:rsidP="008B5D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5662" w:type="dxa"/>
            <w:vAlign w:val="center"/>
          </w:tcPr>
          <w:p w14:paraId="53128261" w14:textId="00933041" w:rsidR="008B5D3A" w:rsidRPr="00E54411" w:rsidRDefault="00043F54" w:rsidP="008B5D3A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P</w:t>
            </w:r>
          </w:p>
        </w:tc>
      </w:tr>
      <w:tr w:rsidR="008B5D3A" w:rsidRPr="00E54411" w14:paraId="09EC8E8D" w14:textId="77777777" w:rsidTr="00305294">
        <w:tc>
          <w:tcPr>
            <w:tcW w:w="2833" w:type="dxa"/>
            <w:vAlign w:val="center"/>
          </w:tcPr>
          <w:p w14:paraId="29670E12" w14:textId="77751AD0" w:rsidR="008B5D3A" w:rsidRDefault="00B01245" w:rsidP="008B5D3A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P</w:t>
            </w:r>
          </w:p>
        </w:tc>
        <w:tc>
          <w:tcPr>
            <w:tcW w:w="1801" w:type="dxa"/>
            <w:vAlign w:val="center"/>
          </w:tcPr>
          <w:p w14:paraId="71937FC2" w14:textId="0C6BA83E" w:rsidR="008B5D3A" w:rsidRPr="00D80015" w:rsidRDefault="00043F54" w:rsidP="008B5D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5662" w:type="dxa"/>
            <w:vAlign w:val="center"/>
          </w:tcPr>
          <w:p w14:paraId="429930A9" w14:textId="29AEDE78" w:rsidR="008B5D3A" w:rsidRPr="00E54411" w:rsidRDefault="00043F54" w:rsidP="008B5D3A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P</w:t>
            </w:r>
          </w:p>
        </w:tc>
      </w:tr>
      <w:tr w:rsidR="008B5D3A" w:rsidRPr="00E54411" w14:paraId="70DE3279" w14:textId="77777777" w:rsidTr="00305294">
        <w:tc>
          <w:tcPr>
            <w:tcW w:w="2833" w:type="dxa"/>
            <w:vAlign w:val="center"/>
          </w:tcPr>
          <w:p w14:paraId="401EEC5C" w14:textId="77777777" w:rsidR="008B5D3A" w:rsidRDefault="008B5D3A" w:rsidP="008B5D3A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7D5E5BE3" w14:textId="77777777" w:rsidR="008B5D3A" w:rsidRPr="00D80015" w:rsidRDefault="008B5D3A" w:rsidP="008B5D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62" w:type="dxa"/>
            <w:vAlign w:val="center"/>
          </w:tcPr>
          <w:p w14:paraId="27F804D5" w14:textId="77777777" w:rsidR="008B5D3A" w:rsidRPr="00E54411" w:rsidRDefault="008B5D3A" w:rsidP="008B5D3A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8B5D3A" w:rsidRPr="00E54411" w14:paraId="7138409C" w14:textId="77777777" w:rsidTr="00305294">
        <w:tc>
          <w:tcPr>
            <w:tcW w:w="2833" w:type="dxa"/>
            <w:vAlign w:val="center"/>
          </w:tcPr>
          <w:p w14:paraId="0BA1931C" w14:textId="77777777" w:rsidR="008B5D3A" w:rsidRDefault="008B5D3A" w:rsidP="008B5D3A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W R4, 0(R5)</w:t>
            </w:r>
          </w:p>
        </w:tc>
        <w:tc>
          <w:tcPr>
            <w:tcW w:w="1801" w:type="dxa"/>
            <w:vAlign w:val="center"/>
          </w:tcPr>
          <w:p w14:paraId="4ECDAF6D" w14:textId="78726349" w:rsidR="008B5D3A" w:rsidRPr="00D80015" w:rsidRDefault="008B5D3A" w:rsidP="008B5D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color w:val="FF0000"/>
              </w:rPr>
              <w:t>AD80</w:t>
            </w:r>
          </w:p>
        </w:tc>
        <w:tc>
          <w:tcPr>
            <w:tcW w:w="5662" w:type="dxa"/>
            <w:vAlign w:val="center"/>
          </w:tcPr>
          <w:p w14:paraId="7B8C9836" w14:textId="51EA4FD9" w:rsidR="008B5D3A" w:rsidRPr="00E54411" w:rsidRDefault="008B5D3A" w:rsidP="008B5D3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Mem[R5] = R4 </w:t>
            </w:r>
            <w:r w:rsidR="00277A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= </w:t>
            </w:r>
            <w:r w:rsidR="00AD56B3">
              <w:rPr>
                <w:rFonts w:ascii="Courier New" w:hAnsi="Courier New" w:cs="Courier New"/>
                <w:b/>
                <w:bCs/>
                <w:sz w:val="24"/>
                <w:szCs w:val="24"/>
              </w:rPr>
              <w:t>0x10</w:t>
            </w:r>
          </w:p>
        </w:tc>
      </w:tr>
      <w:tr w:rsidR="008B5D3A" w:rsidRPr="00E54411" w14:paraId="45F664E0" w14:textId="77777777" w:rsidTr="00305294">
        <w:tc>
          <w:tcPr>
            <w:tcW w:w="2833" w:type="dxa"/>
            <w:vAlign w:val="center"/>
          </w:tcPr>
          <w:p w14:paraId="71A584E1" w14:textId="42AF92B7" w:rsidR="008B5D3A" w:rsidRDefault="008B5D3A" w:rsidP="008B5D3A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10196">
              <w:rPr>
                <w:rFonts w:ascii="Courier New" w:hAnsi="Courier New" w:cs="Courier New"/>
                <w:b/>
                <w:bCs/>
                <w:sz w:val="24"/>
                <w:szCs w:val="24"/>
              </w:rPr>
              <w:t>SW R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3,</w:t>
            </w:r>
            <w:r w:rsidRPr="00110196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2(R0)</w:t>
            </w:r>
          </w:p>
        </w:tc>
        <w:tc>
          <w:tcPr>
            <w:tcW w:w="1801" w:type="dxa"/>
            <w:vAlign w:val="center"/>
          </w:tcPr>
          <w:p w14:paraId="4255935C" w14:textId="771AE27B" w:rsidR="008B5D3A" w:rsidRDefault="008B5D3A" w:rsidP="008B5D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color w:val="FF0000"/>
              </w:rPr>
              <w:t>A862</w:t>
            </w:r>
          </w:p>
        </w:tc>
        <w:tc>
          <w:tcPr>
            <w:tcW w:w="5662" w:type="dxa"/>
            <w:vAlign w:val="center"/>
          </w:tcPr>
          <w:p w14:paraId="621DA9E1" w14:textId="162C9000" w:rsidR="008B5D3A" w:rsidRDefault="008B5D3A" w:rsidP="008B5D3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gramStart"/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Mem[</w:t>
            </w:r>
            <w:proofErr w:type="gramEnd"/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2] </w:t>
            </w:r>
            <w:r w:rsidR="00B165A4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=</w:t>
            </w:r>
            <w:r w:rsidR="00B165A4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B165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= 0x</w:t>
            </w:r>
            <w:r w:rsidR="00E5547D">
              <w:rPr>
                <w:rFonts w:ascii="Courier New" w:hAnsi="Courier New" w:cs="Courier New"/>
                <w:b/>
                <w:bCs/>
                <w:sz w:val="24"/>
                <w:szCs w:val="24"/>
              </w:rPr>
              <w:t>4</w:t>
            </w:r>
          </w:p>
        </w:tc>
      </w:tr>
      <w:tr w:rsidR="008B5D3A" w:rsidRPr="00E54411" w14:paraId="7CB1F1C3" w14:textId="77777777" w:rsidTr="00305294">
        <w:tc>
          <w:tcPr>
            <w:tcW w:w="2833" w:type="dxa"/>
            <w:vAlign w:val="center"/>
          </w:tcPr>
          <w:p w14:paraId="588E1173" w14:textId="77777777" w:rsidR="008B5D3A" w:rsidRDefault="008B5D3A" w:rsidP="008B5D3A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W R1, 0(R5)</w:t>
            </w:r>
          </w:p>
        </w:tc>
        <w:tc>
          <w:tcPr>
            <w:tcW w:w="1801" w:type="dxa"/>
            <w:vAlign w:val="center"/>
          </w:tcPr>
          <w:p w14:paraId="04181808" w14:textId="6897572D" w:rsidR="008B5D3A" w:rsidRPr="00D80015" w:rsidRDefault="008B5D3A" w:rsidP="008B5D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color w:val="FF0000"/>
              </w:rPr>
              <w:t>A520</w:t>
            </w:r>
          </w:p>
        </w:tc>
        <w:tc>
          <w:tcPr>
            <w:tcW w:w="5662" w:type="dxa"/>
            <w:vAlign w:val="center"/>
          </w:tcPr>
          <w:p w14:paraId="0D9031E1" w14:textId="279911CC" w:rsidR="008B5D3A" w:rsidRPr="00E54411" w:rsidRDefault="008B5D3A" w:rsidP="008B5D3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sz w:val="24"/>
                <w:szCs w:val="24"/>
              </w:rPr>
              <w:t>R1 = Mem[R5</w:t>
            </w:r>
            <w:r w:rsidR="00110001">
              <w:rPr>
                <w:rFonts w:ascii="Courier New" w:hAnsi="Courier New" w:cs="Courier New"/>
                <w:b/>
                <w:bCs/>
                <w:sz w:val="24"/>
                <w:szCs w:val="24"/>
              </w:rPr>
              <w:t>]</w:t>
            </w:r>
            <w:r w:rsidR="00D2035B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= 0x10</w:t>
            </w:r>
          </w:p>
        </w:tc>
      </w:tr>
      <w:tr w:rsidR="008B5D3A" w:rsidRPr="00E54411" w14:paraId="62486C05" w14:textId="77777777" w:rsidTr="00305294">
        <w:tc>
          <w:tcPr>
            <w:tcW w:w="2833" w:type="dxa"/>
            <w:vAlign w:val="center"/>
          </w:tcPr>
          <w:p w14:paraId="4101652C" w14:textId="77777777" w:rsidR="008B5D3A" w:rsidRDefault="008B5D3A" w:rsidP="008B5D3A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4B99056E" w14:textId="77777777" w:rsidR="008B5D3A" w:rsidRDefault="008B5D3A" w:rsidP="008B5D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62" w:type="dxa"/>
            <w:vAlign w:val="center"/>
          </w:tcPr>
          <w:p w14:paraId="1299C43A" w14:textId="77777777" w:rsidR="008B5D3A" w:rsidRDefault="008B5D3A" w:rsidP="008B5D3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F4465" w:rsidRPr="00E54411" w14:paraId="67DC955F" w14:textId="77777777" w:rsidTr="00305294">
        <w:tc>
          <w:tcPr>
            <w:tcW w:w="2833" w:type="dxa"/>
            <w:vAlign w:val="center"/>
          </w:tcPr>
          <w:p w14:paraId="779ED5AD" w14:textId="5F85B693" w:rsidR="005F4465" w:rsidRDefault="005F4465" w:rsidP="005F4465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J </w:t>
            </w:r>
            <w:r w:rsidR="00724421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  <w:vAlign w:val="center"/>
          </w:tcPr>
          <w:p w14:paraId="23785279" w14:textId="266D7498" w:rsidR="005F4465" w:rsidRDefault="005F4465" w:rsidP="005F44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E00</w:t>
            </w:r>
            <w:r w:rsidR="0072442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662" w:type="dxa"/>
            <w:vAlign w:val="center"/>
          </w:tcPr>
          <w:p w14:paraId="5A00B2EA" w14:textId="21DF2024" w:rsidR="005F4465" w:rsidRPr="00E54411" w:rsidRDefault="001B5CEE" w:rsidP="005F446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>#</w:t>
            </w:r>
            <w:r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 xml:space="preserve">Skipp </w:t>
            </w:r>
            <w:r w:rsidR="00C4787F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 xml:space="preserve"> instruction</w:t>
            </w:r>
            <w:r w:rsidR="00C4787F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>s</w:t>
            </w:r>
          </w:p>
        </w:tc>
      </w:tr>
      <w:tr w:rsidR="005F4465" w:rsidRPr="00E54411" w14:paraId="4FDA1B8B" w14:textId="77777777" w:rsidTr="00305294">
        <w:tc>
          <w:tcPr>
            <w:tcW w:w="2833" w:type="dxa"/>
            <w:vAlign w:val="center"/>
          </w:tcPr>
          <w:p w14:paraId="7321FFDC" w14:textId="3AFBA00F" w:rsidR="005F4465" w:rsidRDefault="005F4465" w:rsidP="005F4465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P</w:t>
            </w:r>
          </w:p>
        </w:tc>
        <w:tc>
          <w:tcPr>
            <w:tcW w:w="1801" w:type="dxa"/>
            <w:vAlign w:val="center"/>
          </w:tcPr>
          <w:p w14:paraId="12F53414" w14:textId="62382881" w:rsidR="005F4465" w:rsidRPr="00D80015" w:rsidRDefault="005F4465" w:rsidP="005F44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5662" w:type="dxa"/>
            <w:vAlign w:val="center"/>
          </w:tcPr>
          <w:p w14:paraId="3461D779" w14:textId="1F76BA87" w:rsidR="005F4465" w:rsidRPr="00E54411" w:rsidRDefault="005F4465" w:rsidP="005F446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P</w:t>
            </w:r>
          </w:p>
        </w:tc>
      </w:tr>
      <w:tr w:rsidR="001B5CEE" w:rsidRPr="00E54411" w14:paraId="74557755" w14:textId="77777777" w:rsidTr="00305294">
        <w:tc>
          <w:tcPr>
            <w:tcW w:w="2833" w:type="dxa"/>
            <w:vAlign w:val="center"/>
          </w:tcPr>
          <w:p w14:paraId="54457ECC" w14:textId="520A45A0" w:rsidR="001B5CEE" w:rsidRDefault="001B5CEE" w:rsidP="001B5CEE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P</w:t>
            </w:r>
          </w:p>
        </w:tc>
        <w:tc>
          <w:tcPr>
            <w:tcW w:w="1801" w:type="dxa"/>
            <w:vAlign w:val="center"/>
          </w:tcPr>
          <w:p w14:paraId="091E2896" w14:textId="6F1DF31F" w:rsidR="001B5CEE" w:rsidRDefault="001B5CEE" w:rsidP="001B5C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5662" w:type="dxa"/>
            <w:vAlign w:val="center"/>
          </w:tcPr>
          <w:p w14:paraId="6507B91D" w14:textId="6B04F0F5" w:rsidR="001B5CEE" w:rsidRDefault="001B5CEE" w:rsidP="001B5CEE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P</w:t>
            </w:r>
          </w:p>
        </w:tc>
      </w:tr>
      <w:tr w:rsidR="001B5CEE" w:rsidRPr="00E54411" w14:paraId="1F6F856A" w14:textId="77777777" w:rsidTr="00305294">
        <w:tc>
          <w:tcPr>
            <w:tcW w:w="2833" w:type="dxa"/>
            <w:vAlign w:val="center"/>
          </w:tcPr>
          <w:p w14:paraId="039A6544" w14:textId="1923A183" w:rsidR="001B5CEE" w:rsidRDefault="001B5CEE" w:rsidP="001B5CEE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lastRenderedPageBreak/>
              <w:t xml:space="preserve">JAL </w:t>
            </w:r>
            <w:r w:rsidR="007657F2"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vAlign w:val="center"/>
          </w:tcPr>
          <w:p w14:paraId="4F9FCCA1" w14:textId="6EE34995" w:rsidR="001B5CEE" w:rsidRPr="00D80015" w:rsidRDefault="001B5CEE" w:rsidP="001B5C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E80</w:t>
            </w:r>
            <w:r w:rsidR="007657F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662" w:type="dxa"/>
            <w:vAlign w:val="center"/>
          </w:tcPr>
          <w:p w14:paraId="3CF2D8B6" w14:textId="4D200D3C" w:rsidR="001B5CEE" w:rsidRPr="00E54411" w:rsidRDefault="007657F2" w:rsidP="001B5CEE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>#</w:t>
            </w:r>
            <w:r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>Skipp 1 instruction</w:t>
            </w:r>
          </w:p>
        </w:tc>
      </w:tr>
      <w:tr w:rsidR="007657F2" w:rsidRPr="00E54411" w14:paraId="772E36EA" w14:textId="77777777" w:rsidTr="00305294">
        <w:tc>
          <w:tcPr>
            <w:tcW w:w="2833" w:type="dxa"/>
            <w:vAlign w:val="center"/>
          </w:tcPr>
          <w:p w14:paraId="0A316672" w14:textId="0B4929AD" w:rsidR="007657F2" w:rsidRDefault="007657F2" w:rsidP="007657F2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P</w:t>
            </w:r>
          </w:p>
        </w:tc>
        <w:tc>
          <w:tcPr>
            <w:tcW w:w="1801" w:type="dxa"/>
            <w:vAlign w:val="center"/>
          </w:tcPr>
          <w:p w14:paraId="2433EABF" w14:textId="10D0876D" w:rsidR="007657F2" w:rsidRDefault="007657F2" w:rsidP="007657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5662" w:type="dxa"/>
            <w:vAlign w:val="center"/>
          </w:tcPr>
          <w:p w14:paraId="76C1783A" w14:textId="2AE80F34" w:rsidR="007657F2" w:rsidRPr="00E54411" w:rsidRDefault="007657F2" w:rsidP="007657F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P</w:t>
            </w:r>
          </w:p>
        </w:tc>
      </w:tr>
      <w:tr w:rsidR="00C4787F" w:rsidRPr="00E54411" w14:paraId="34B6D01E" w14:textId="77777777" w:rsidTr="00305294">
        <w:tc>
          <w:tcPr>
            <w:tcW w:w="2833" w:type="dxa"/>
            <w:vAlign w:val="center"/>
          </w:tcPr>
          <w:p w14:paraId="1597A377" w14:textId="42EAB83E" w:rsidR="00C4787F" w:rsidRDefault="00C4787F" w:rsidP="00C4787F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JALR R2, R1</w:t>
            </w:r>
          </w:p>
        </w:tc>
        <w:tc>
          <w:tcPr>
            <w:tcW w:w="1801" w:type="dxa"/>
            <w:vAlign w:val="center"/>
          </w:tcPr>
          <w:p w14:paraId="7566CB51" w14:textId="41AAF013" w:rsidR="00C4787F" w:rsidRDefault="00C4787F" w:rsidP="00C4787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D940</w:t>
            </w:r>
          </w:p>
        </w:tc>
        <w:tc>
          <w:tcPr>
            <w:tcW w:w="5662" w:type="dxa"/>
            <w:vAlign w:val="center"/>
          </w:tcPr>
          <w:p w14:paraId="0392E062" w14:textId="23FA11B0" w:rsidR="00C4787F" w:rsidRPr="00E54411" w:rsidRDefault="003E3C15" w:rsidP="00C4787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R2 = </w:t>
            </w:r>
            <w:r w:rsidR="000724E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x28</w:t>
            </w:r>
            <w:r w:rsidR="0029799F">
              <w:rPr>
                <w:rFonts w:ascii="Courier New" w:hAnsi="Courier New" w:cs="Courier New"/>
                <w:b/>
                <w:bCs/>
                <w:sz w:val="24"/>
                <w:szCs w:val="24"/>
              </w:rPr>
              <w:t>, PC = 0x10</w:t>
            </w:r>
          </w:p>
        </w:tc>
      </w:tr>
      <w:tr w:rsidR="00325070" w:rsidRPr="00E54411" w14:paraId="58C2D2E7" w14:textId="77777777" w:rsidTr="00735E7D">
        <w:tc>
          <w:tcPr>
            <w:tcW w:w="10296" w:type="dxa"/>
            <w:gridSpan w:val="3"/>
            <w:vAlign w:val="center"/>
          </w:tcPr>
          <w:p w14:paraId="5CC6FC1D" w14:textId="21695830" w:rsidR="00325070" w:rsidRPr="00E54411" w:rsidRDefault="00325070" w:rsidP="001B5CEE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58A6F0EF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>#</w:t>
            </w:r>
            <w:r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>NOTE: the bellow cannot be reach, add it manually</w:t>
            </w:r>
          </w:p>
        </w:tc>
      </w:tr>
      <w:tr w:rsidR="00305294" w:rsidRPr="00E54411" w14:paraId="57FC2DE6" w14:textId="77777777" w:rsidTr="00305294">
        <w:tc>
          <w:tcPr>
            <w:tcW w:w="2833" w:type="dxa"/>
            <w:vAlign w:val="center"/>
          </w:tcPr>
          <w:p w14:paraId="29F6B5E4" w14:textId="37900FC2" w:rsidR="00305294" w:rsidRDefault="00305294" w:rsidP="001B5CEE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DDI R1, R0, 1</w:t>
            </w:r>
          </w:p>
        </w:tc>
        <w:tc>
          <w:tcPr>
            <w:tcW w:w="1801" w:type="dxa"/>
            <w:vAlign w:val="center"/>
          </w:tcPr>
          <w:p w14:paraId="78ACB0AF" w14:textId="7BC3D047" w:rsidR="00305294" w:rsidRDefault="00305294" w:rsidP="001B5C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4021</w:t>
            </w:r>
          </w:p>
        </w:tc>
        <w:tc>
          <w:tcPr>
            <w:tcW w:w="5662" w:type="dxa"/>
            <w:vMerge w:val="restart"/>
            <w:vAlign w:val="center"/>
          </w:tcPr>
          <w:p w14:paraId="14032702" w14:textId="7D912FF4" w:rsidR="00305294" w:rsidRPr="00E54411" w:rsidRDefault="00305294" w:rsidP="001B5CEE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1 = 0x</w:t>
            </w:r>
            <w:r w:rsidR="004B326F">
              <w:rPr>
                <w:rFonts w:ascii="Courier New" w:hAnsi="Courier New" w:cs="Courier New"/>
                <w:b/>
                <w:bCs/>
                <w:sz w:val="24"/>
                <w:szCs w:val="24"/>
              </w:rPr>
              <w:t>21</w:t>
            </w:r>
            <w:r w:rsidR="00461793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= 33</w:t>
            </w:r>
          </w:p>
        </w:tc>
      </w:tr>
      <w:tr w:rsidR="00305294" w:rsidRPr="00E54411" w14:paraId="506504FC" w14:textId="77777777" w:rsidTr="00305294">
        <w:tc>
          <w:tcPr>
            <w:tcW w:w="2833" w:type="dxa"/>
            <w:vAlign w:val="center"/>
          </w:tcPr>
          <w:p w14:paraId="62EBDAEA" w14:textId="33A1595A" w:rsidR="00305294" w:rsidRPr="00E54411" w:rsidRDefault="00305294" w:rsidP="001B5CEE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IMM 1</w:t>
            </w:r>
          </w:p>
        </w:tc>
        <w:tc>
          <w:tcPr>
            <w:tcW w:w="1801" w:type="dxa"/>
            <w:vAlign w:val="center"/>
          </w:tcPr>
          <w:p w14:paraId="153B1CBA" w14:textId="6D1C69F4" w:rsidR="00305294" w:rsidRPr="00D80015" w:rsidRDefault="00305294" w:rsidP="001B5C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F001</w:t>
            </w:r>
          </w:p>
        </w:tc>
        <w:tc>
          <w:tcPr>
            <w:tcW w:w="5662" w:type="dxa"/>
            <w:vMerge/>
            <w:vAlign w:val="center"/>
          </w:tcPr>
          <w:p w14:paraId="0FB78278" w14:textId="77777777" w:rsidR="00305294" w:rsidRPr="00E54411" w:rsidRDefault="00305294" w:rsidP="001B5CEE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</w:tbl>
    <w:p w14:paraId="1FC39945" w14:textId="77777777" w:rsidR="00BA4E79" w:rsidRDefault="00BA4E79" w:rsidP="00BB6536">
      <w:p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14:paraId="63F6CF6E" w14:textId="77777777" w:rsidR="00FA11F1" w:rsidRDefault="00FA11F1" w:rsidP="00A318AC">
      <w:pPr>
        <w:numPr>
          <w:ilvl w:val="0"/>
          <w:numId w:val="1"/>
        </w:num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sting RAW hazards and Forward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1890"/>
        <w:gridCol w:w="5670"/>
      </w:tblGrid>
      <w:tr w:rsidR="00A318AC" w:rsidRPr="00E54411" w14:paraId="571745CD" w14:textId="77777777" w:rsidTr="00A318AC">
        <w:trPr>
          <w:trHeight w:val="440"/>
        </w:trPr>
        <w:tc>
          <w:tcPr>
            <w:tcW w:w="2538" w:type="dxa"/>
            <w:shd w:val="clear" w:color="auto" w:fill="C6D9F1"/>
            <w:vAlign w:val="center"/>
          </w:tcPr>
          <w:p w14:paraId="729DC454" w14:textId="77777777" w:rsidR="00A318AC" w:rsidRPr="00E54411" w:rsidRDefault="00A318AC" w:rsidP="00A318AC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544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1890" w:type="dxa"/>
            <w:shd w:val="clear" w:color="auto" w:fill="C6D9F1"/>
            <w:vAlign w:val="center"/>
          </w:tcPr>
          <w:p w14:paraId="0B9E662E" w14:textId="77777777" w:rsidR="00A318AC" w:rsidRPr="00E54411" w:rsidRDefault="00A318AC" w:rsidP="00A318AC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544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Hexadecimal</w:t>
            </w:r>
          </w:p>
        </w:tc>
        <w:tc>
          <w:tcPr>
            <w:tcW w:w="5670" w:type="dxa"/>
            <w:shd w:val="clear" w:color="auto" w:fill="C6D9F1"/>
            <w:vAlign w:val="center"/>
          </w:tcPr>
          <w:p w14:paraId="68494181" w14:textId="77777777" w:rsidR="00A318AC" w:rsidRPr="00E54411" w:rsidRDefault="00A318AC" w:rsidP="00A318AC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544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Expected Result</w:t>
            </w:r>
          </w:p>
        </w:tc>
      </w:tr>
      <w:tr w:rsidR="00FA11F1" w:rsidRPr="00E54411" w14:paraId="0562CB0E" w14:textId="77777777" w:rsidTr="00E54411">
        <w:tc>
          <w:tcPr>
            <w:tcW w:w="2538" w:type="dxa"/>
            <w:vAlign w:val="center"/>
          </w:tcPr>
          <w:p w14:paraId="34CE0A41" w14:textId="77777777" w:rsidR="00FA11F1" w:rsidRPr="00E54411" w:rsidRDefault="00FA11F1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2EBF3C5" w14:textId="77777777" w:rsidR="00FA11F1" w:rsidRPr="005F511B" w:rsidRDefault="00FA11F1" w:rsidP="00E54411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D98A12B" w14:textId="77777777" w:rsidR="00FA11F1" w:rsidRPr="00E54411" w:rsidRDefault="00FA11F1" w:rsidP="00E93301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FA11F1" w:rsidRPr="00E54411" w14:paraId="2946DB82" w14:textId="77777777" w:rsidTr="00E54411">
        <w:tc>
          <w:tcPr>
            <w:tcW w:w="2538" w:type="dxa"/>
            <w:vAlign w:val="center"/>
          </w:tcPr>
          <w:p w14:paraId="5997CC1D" w14:textId="77777777" w:rsidR="00FA11F1" w:rsidRPr="00E54411" w:rsidRDefault="00FA11F1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10FFD37" w14:textId="77777777" w:rsidR="00FA11F1" w:rsidRPr="005F511B" w:rsidRDefault="00FA11F1" w:rsidP="00E54411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B699379" w14:textId="77777777" w:rsidR="00FA11F1" w:rsidRPr="00E54411" w:rsidRDefault="00FA11F1" w:rsidP="00E93301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FA11F1" w:rsidRPr="00E54411" w14:paraId="3FE9F23F" w14:textId="77777777" w:rsidTr="00E54411">
        <w:tc>
          <w:tcPr>
            <w:tcW w:w="2538" w:type="dxa"/>
            <w:vAlign w:val="center"/>
          </w:tcPr>
          <w:p w14:paraId="1F72F646" w14:textId="77777777" w:rsidR="00FA11F1" w:rsidRPr="00E54411" w:rsidRDefault="00FA11F1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8CE6F91" w14:textId="77777777" w:rsidR="00FA11F1" w:rsidRPr="005F511B" w:rsidRDefault="00FA11F1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1CDCEAD" w14:textId="77777777" w:rsidR="00FA11F1" w:rsidRPr="00E54411" w:rsidRDefault="00FA11F1" w:rsidP="00E93301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FA11F1" w:rsidRPr="00E54411" w14:paraId="6BB9E253" w14:textId="77777777" w:rsidTr="00E54411">
        <w:tc>
          <w:tcPr>
            <w:tcW w:w="2538" w:type="dxa"/>
            <w:vAlign w:val="center"/>
          </w:tcPr>
          <w:p w14:paraId="23DE523C" w14:textId="77777777" w:rsidR="00FA11F1" w:rsidRPr="00E54411" w:rsidRDefault="00FA11F1" w:rsidP="002B7668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2E56223" w14:textId="77777777" w:rsidR="00FA11F1" w:rsidRPr="005F511B" w:rsidRDefault="00FA11F1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7547A01" w14:textId="77777777" w:rsidR="00FA11F1" w:rsidRPr="00E54411" w:rsidRDefault="00FA11F1" w:rsidP="00E93301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</w:tbl>
    <w:p w14:paraId="5043CB0F" w14:textId="77777777" w:rsidR="00FA11F1" w:rsidRDefault="00FA11F1" w:rsidP="00BB6536">
      <w:p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07459315" w14:textId="77777777" w:rsidR="00C00890" w:rsidRDefault="00C00890" w:rsidP="00BB6536">
      <w:p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6537F28F" w14:textId="77777777" w:rsidR="006D5BE1" w:rsidRDefault="006D5BE1" w:rsidP="00BB6536">
      <w:p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6DFB9E20" w14:textId="77777777" w:rsidR="00C00890" w:rsidRDefault="00C00890" w:rsidP="00BB6536">
      <w:p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19D6A021" w14:textId="77777777" w:rsidR="00927D76" w:rsidRDefault="00927D76" w:rsidP="00A318AC">
      <w:pPr>
        <w:numPr>
          <w:ilvl w:val="0"/>
          <w:numId w:val="1"/>
        </w:num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sting Load delay, stalling pipelining, and forwarding after L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1890"/>
        <w:gridCol w:w="5670"/>
      </w:tblGrid>
      <w:tr w:rsidR="00927D76" w:rsidRPr="00E54411" w14:paraId="72EDC604" w14:textId="77777777" w:rsidTr="00A318AC">
        <w:trPr>
          <w:trHeight w:val="440"/>
        </w:trPr>
        <w:tc>
          <w:tcPr>
            <w:tcW w:w="2538" w:type="dxa"/>
            <w:shd w:val="clear" w:color="auto" w:fill="B8CCE4"/>
            <w:vAlign w:val="center"/>
          </w:tcPr>
          <w:p w14:paraId="1214118B" w14:textId="77777777" w:rsidR="00927D76" w:rsidRPr="00E54411" w:rsidRDefault="00927D76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544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1890" w:type="dxa"/>
            <w:shd w:val="clear" w:color="auto" w:fill="B8CCE4"/>
            <w:vAlign w:val="center"/>
          </w:tcPr>
          <w:p w14:paraId="12B30807" w14:textId="77777777" w:rsidR="00927D76" w:rsidRPr="00E54411" w:rsidRDefault="00927D76" w:rsidP="00E54411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544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Hexadecimal</w:t>
            </w:r>
          </w:p>
        </w:tc>
        <w:tc>
          <w:tcPr>
            <w:tcW w:w="5670" w:type="dxa"/>
            <w:shd w:val="clear" w:color="auto" w:fill="B8CCE4"/>
            <w:vAlign w:val="center"/>
          </w:tcPr>
          <w:p w14:paraId="23218F1C" w14:textId="77777777" w:rsidR="00927D76" w:rsidRPr="00E54411" w:rsidRDefault="00EC1D2E" w:rsidP="00E54411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544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Expected Result</w:t>
            </w:r>
          </w:p>
        </w:tc>
      </w:tr>
      <w:tr w:rsidR="00927D76" w:rsidRPr="00E54411" w14:paraId="70DF9E56" w14:textId="77777777" w:rsidTr="00E54411">
        <w:tc>
          <w:tcPr>
            <w:tcW w:w="2538" w:type="dxa"/>
            <w:vAlign w:val="center"/>
          </w:tcPr>
          <w:p w14:paraId="44E871BC" w14:textId="77777777" w:rsidR="00927D76" w:rsidRPr="00E54411" w:rsidRDefault="00927D76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44A5D23" w14:textId="77777777" w:rsidR="00927D76" w:rsidRPr="00B63ADB" w:rsidRDefault="00927D76" w:rsidP="00E54411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38610EB" w14:textId="77777777" w:rsidR="00927D76" w:rsidRPr="00E54411" w:rsidRDefault="00927D76" w:rsidP="0008355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927D76" w:rsidRPr="00E54411" w14:paraId="637805D2" w14:textId="77777777" w:rsidTr="00E54411">
        <w:tc>
          <w:tcPr>
            <w:tcW w:w="2538" w:type="dxa"/>
            <w:vAlign w:val="center"/>
          </w:tcPr>
          <w:p w14:paraId="463F29E8" w14:textId="77777777" w:rsidR="00927D76" w:rsidRPr="00E54411" w:rsidRDefault="00927D76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B7B4B86" w14:textId="77777777" w:rsidR="00927D76" w:rsidRPr="00B63ADB" w:rsidRDefault="00927D76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A0FF5F2" w14:textId="77777777" w:rsidR="00927D76" w:rsidRPr="00E54411" w:rsidRDefault="00927D76" w:rsidP="00764FEE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FF52B6" w:rsidRPr="00E54411" w14:paraId="5630AD66" w14:textId="77777777" w:rsidTr="00E54411">
        <w:tc>
          <w:tcPr>
            <w:tcW w:w="2538" w:type="dxa"/>
            <w:vAlign w:val="center"/>
          </w:tcPr>
          <w:p w14:paraId="61829076" w14:textId="77777777" w:rsidR="00FF52B6" w:rsidRPr="00E54411" w:rsidRDefault="00FF52B6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BA226A1" w14:textId="77777777" w:rsidR="00FF52B6" w:rsidRPr="00B63ADB" w:rsidRDefault="00FF52B6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7AD93B2" w14:textId="77777777" w:rsidR="00FF52B6" w:rsidRPr="00E54411" w:rsidRDefault="00FF52B6" w:rsidP="000276AE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C1D2E" w:rsidRPr="00E54411" w14:paraId="0DE4B5B7" w14:textId="77777777" w:rsidTr="00E54411">
        <w:tc>
          <w:tcPr>
            <w:tcW w:w="2538" w:type="dxa"/>
            <w:vAlign w:val="center"/>
          </w:tcPr>
          <w:p w14:paraId="66204FF1" w14:textId="77777777" w:rsidR="00EC1D2E" w:rsidRPr="00E54411" w:rsidRDefault="00EC1D2E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DBF0D7D" w14:textId="77777777" w:rsidR="00EC1D2E" w:rsidRPr="00B63ADB" w:rsidRDefault="00EC1D2E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B62F1B3" w14:textId="77777777" w:rsidR="00EC1D2E" w:rsidRPr="00E54411" w:rsidRDefault="00EC1D2E" w:rsidP="00E54411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C1D2E" w:rsidRPr="00E54411" w14:paraId="02F2C34E" w14:textId="77777777" w:rsidTr="00E54411">
        <w:tc>
          <w:tcPr>
            <w:tcW w:w="2538" w:type="dxa"/>
            <w:vAlign w:val="center"/>
          </w:tcPr>
          <w:p w14:paraId="680A4E5D" w14:textId="77777777" w:rsidR="00EC1D2E" w:rsidRPr="00E54411" w:rsidRDefault="00EC1D2E" w:rsidP="00E54411">
            <w:pPr>
              <w:tabs>
                <w:tab w:val="left" w:pos="720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9219836" w14:textId="77777777" w:rsidR="00EC1D2E" w:rsidRPr="00B63ADB" w:rsidRDefault="00EC1D2E" w:rsidP="00E544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96FEF7D" w14:textId="77777777" w:rsidR="00EC1D2E" w:rsidRPr="00E54411" w:rsidRDefault="00EC1D2E" w:rsidP="00093D4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</w:tbl>
    <w:p w14:paraId="7194DBDC" w14:textId="77777777" w:rsidR="00256652" w:rsidRDefault="00256652" w:rsidP="006D5BE1">
      <w:p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  <w:rtl/>
        </w:rPr>
      </w:pPr>
    </w:p>
    <w:p w14:paraId="769D0D3C" w14:textId="77777777" w:rsidR="00256652" w:rsidRPr="00BA4E79" w:rsidRDefault="00256652" w:rsidP="00BB6536">
      <w:pPr>
        <w:tabs>
          <w:tab w:val="left" w:pos="720"/>
          <w:tab w:val="left" w:pos="2880"/>
        </w:tabs>
        <w:spacing w:after="0"/>
        <w:rPr>
          <w:rFonts w:ascii="Courier New" w:hAnsi="Courier New" w:cs="Courier New"/>
          <w:b/>
          <w:bCs/>
          <w:sz w:val="24"/>
          <w:szCs w:val="24"/>
          <w:rtl/>
        </w:rPr>
      </w:pPr>
    </w:p>
    <w:sectPr w:rsidR="00256652" w:rsidRPr="00BA4E79" w:rsidSect="00FF52B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38AD"/>
    <w:multiLevelType w:val="hybridMultilevel"/>
    <w:tmpl w:val="83609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8A0"/>
    <w:rsid w:val="0001A587"/>
    <w:rsid w:val="000276AE"/>
    <w:rsid w:val="00032746"/>
    <w:rsid w:val="00043F54"/>
    <w:rsid w:val="000724E8"/>
    <w:rsid w:val="00083559"/>
    <w:rsid w:val="00093D47"/>
    <w:rsid w:val="000B770F"/>
    <w:rsid w:val="000D3067"/>
    <w:rsid w:val="00102D3F"/>
    <w:rsid w:val="00110001"/>
    <w:rsid w:val="00110196"/>
    <w:rsid w:val="0011666F"/>
    <w:rsid w:val="0014152A"/>
    <w:rsid w:val="001A3B94"/>
    <w:rsid w:val="001B23C6"/>
    <w:rsid w:val="001B5CEE"/>
    <w:rsid w:val="001D12EC"/>
    <w:rsid w:val="001D5079"/>
    <w:rsid w:val="002326E3"/>
    <w:rsid w:val="00234FFA"/>
    <w:rsid w:val="00256652"/>
    <w:rsid w:val="002600A2"/>
    <w:rsid w:val="00274263"/>
    <w:rsid w:val="00277AA5"/>
    <w:rsid w:val="00282130"/>
    <w:rsid w:val="00287F4B"/>
    <w:rsid w:val="00292EF5"/>
    <w:rsid w:val="00294974"/>
    <w:rsid w:val="0029799F"/>
    <w:rsid w:val="002B7668"/>
    <w:rsid w:val="002C11B1"/>
    <w:rsid w:val="00305294"/>
    <w:rsid w:val="00313E75"/>
    <w:rsid w:val="00325070"/>
    <w:rsid w:val="00327B56"/>
    <w:rsid w:val="00333013"/>
    <w:rsid w:val="00333210"/>
    <w:rsid w:val="00342711"/>
    <w:rsid w:val="00351E47"/>
    <w:rsid w:val="0036692F"/>
    <w:rsid w:val="00382BE1"/>
    <w:rsid w:val="00390BF4"/>
    <w:rsid w:val="00391A16"/>
    <w:rsid w:val="003B0A84"/>
    <w:rsid w:val="003C053F"/>
    <w:rsid w:val="003E3C15"/>
    <w:rsid w:val="003F6999"/>
    <w:rsid w:val="00406F5C"/>
    <w:rsid w:val="004228A0"/>
    <w:rsid w:val="00426195"/>
    <w:rsid w:val="004369D2"/>
    <w:rsid w:val="00461793"/>
    <w:rsid w:val="00475FFB"/>
    <w:rsid w:val="00484E12"/>
    <w:rsid w:val="004B326F"/>
    <w:rsid w:val="004B572F"/>
    <w:rsid w:val="004B7136"/>
    <w:rsid w:val="004E6C64"/>
    <w:rsid w:val="004F445F"/>
    <w:rsid w:val="00521994"/>
    <w:rsid w:val="00527BA4"/>
    <w:rsid w:val="005319FD"/>
    <w:rsid w:val="005839D1"/>
    <w:rsid w:val="005B2F5A"/>
    <w:rsid w:val="005B4704"/>
    <w:rsid w:val="005E4304"/>
    <w:rsid w:val="005F4465"/>
    <w:rsid w:val="005F511B"/>
    <w:rsid w:val="00610A66"/>
    <w:rsid w:val="00617B31"/>
    <w:rsid w:val="006624DE"/>
    <w:rsid w:val="006663FB"/>
    <w:rsid w:val="00670327"/>
    <w:rsid w:val="006C769B"/>
    <w:rsid w:val="006D5BE1"/>
    <w:rsid w:val="006F2366"/>
    <w:rsid w:val="00710080"/>
    <w:rsid w:val="00724421"/>
    <w:rsid w:val="00730F90"/>
    <w:rsid w:val="00740F76"/>
    <w:rsid w:val="00756277"/>
    <w:rsid w:val="00760FC1"/>
    <w:rsid w:val="00764FEE"/>
    <w:rsid w:val="007657F2"/>
    <w:rsid w:val="00782367"/>
    <w:rsid w:val="007965BF"/>
    <w:rsid w:val="007978D4"/>
    <w:rsid w:val="007C1280"/>
    <w:rsid w:val="00834D33"/>
    <w:rsid w:val="0085356F"/>
    <w:rsid w:val="008536F9"/>
    <w:rsid w:val="00867B27"/>
    <w:rsid w:val="00874502"/>
    <w:rsid w:val="008A530A"/>
    <w:rsid w:val="008B5D3A"/>
    <w:rsid w:val="008C0311"/>
    <w:rsid w:val="008F3CA9"/>
    <w:rsid w:val="008F5F80"/>
    <w:rsid w:val="0090278D"/>
    <w:rsid w:val="00914D54"/>
    <w:rsid w:val="00915568"/>
    <w:rsid w:val="009267D3"/>
    <w:rsid w:val="00927D76"/>
    <w:rsid w:val="00963562"/>
    <w:rsid w:val="00963D23"/>
    <w:rsid w:val="00965B7D"/>
    <w:rsid w:val="009D238F"/>
    <w:rsid w:val="009E754D"/>
    <w:rsid w:val="009F01C8"/>
    <w:rsid w:val="00A26694"/>
    <w:rsid w:val="00A318AC"/>
    <w:rsid w:val="00A32423"/>
    <w:rsid w:val="00A562E1"/>
    <w:rsid w:val="00A96A6F"/>
    <w:rsid w:val="00AD56B3"/>
    <w:rsid w:val="00AD69AC"/>
    <w:rsid w:val="00AE017F"/>
    <w:rsid w:val="00AF4CF3"/>
    <w:rsid w:val="00AF5DA8"/>
    <w:rsid w:val="00B01245"/>
    <w:rsid w:val="00B165A4"/>
    <w:rsid w:val="00B53A82"/>
    <w:rsid w:val="00B6013B"/>
    <w:rsid w:val="00B605AF"/>
    <w:rsid w:val="00B62F4D"/>
    <w:rsid w:val="00B63ADB"/>
    <w:rsid w:val="00B65279"/>
    <w:rsid w:val="00B806FC"/>
    <w:rsid w:val="00B8130D"/>
    <w:rsid w:val="00BA0684"/>
    <w:rsid w:val="00BA4E79"/>
    <w:rsid w:val="00BB6536"/>
    <w:rsid w:val="00BD1069"/>
    <w:rsid w:val="00BD578E"/>
    <w:rsid w:val="00BE112E"/>
    <w:rsid w:val="00BE4913"/>
    <w:rsid w:val="00BF4B39"/>
    <w:rsid w:val="00C00890"/>
    <w:rsid w:val="00C4787F"/>
    <w:rsid w:val="00C5256A"/>
    <w:rsid w:val="00C6264B"/>
    <w:rsid w:val="00C95F54"/>
    <w:rsid w:val="00CB32E5"/>
    <w:rsid w:val="00CB53FC"/>
    <w:rsid w:val="00CD782E"/>
    <w:rsid w:val="00D2035B"/>
    <w:rsid w:val="00D57523"/>
    <w:rsid w:val="00D80015"/>
    <w:rsid w:val="00D8186F"/>
    <w:rsid w:val="00D86D69"/>
    <w:rsid w:val="00DC1CC3"/>
    <w:rsid w:val="00DD03D2"/>
    <w:rsid w:val="00DD5C19"/>
    <w:rsid w:val="00DF2D7C"/>
    <w:rsid w:val="00E255C0"/>
    <w:rsid w:val="00E54411"/>
    <w:rsid w:val="00E5547D"/>
    <w:rsid w:val="00E6244A"/>
    <w:rsid w:val="00E8638B"/>
    <w:rsid w:val="00E93301"/>
    <w:rsid w:val="00EA577C"/>
    <w:rsid w:val="00EC1D2E"/>
    <w:rsid w:val="00EF396B"/>
    <w:rsid w:val="00EF49CB"/>
    <w:rsid w:val="00F26111"/>
    <w:rsid w:val="00F2611D"/>
    <w:rsid w:val="00F315B5"/>
    <w:rsid w:val="00F33198"/>
    <w:rsid w:val="00F561D8"/>
    <w:rsid w:val="00F85FF8"/>
    <w:rsid w:val="00FA11F1"/>
    <w:rsid w:val="00FA6DF1"/>
    <w:rsid w:val="00FB0054"/>
    <w:rsid w:val="00FC6B13"/>
    <w:rsid w:val="00FE7B47"/>
    <w:rsid w:val="00FF52B6"/>
    <w:rsid w:val="03DBE0B7"/>
    <w:rsid w:val="04913880"/>
    <w:rsid w:val="050E71E9"/>
    <w:rsid w:val="052B3245"/>
    <w:rsid w:val="061848FB"/>
    <w:rsid w:val="062D08E1"/>
    <w:rsid w:val="063A3B9B"/>
    <w:rsid w:val="07782128"/>
    <w:rsid w:val="08D0772B"/>
    <w:rsid w:val="0905BFCE"/>
    <w:rsid w:val="0976B6AF"/>
    <w:rsid w:val="09CF9014"/>
    <w:rsid w:val="0BE44047"/>
    <w:rsid w:val="0CFBBEB9"/>
    <w:rsid w:val="0EE82410"/>
    <w:rsid w:val="0FA3EE00"/>
    <w:rsid w:val="0FC3A4A5"/>
    <w:rsid w:val="116CF901"/>
    <w:rsid w:val="11A2E012"/>
    <w:rsid w:val="12B0D134"/>
    <w:rsid w:val="146BDACB"/>
    <w:rsid w:val="17AAFD10"/>
    <w:rsid w:val="18B997A2"/>
    <w:rsid w:val="1A2AABAF"/>
    <w:rsid w:val="1A51E41F"/>
    <w:rsid w:val="1D0186B5"/>
    <w:rsid w:val="203DA093"/>
    <w:rsid w:val="213C72BF"/>
    <w:rsid w:val="24242224"/>
    <w:rsid w:val="2742B5BC"/>
    <w:rsid w:val="2B2C8D35"/>
    <w:rsid w:val="2DE7AB0B"/>
    <w:rsid w:val="2FFBDE44"/>
    <w:rsid w:val="317872CD"/>
    <w:rsid w:val="34124847"/>
    <w:rsid w:val="3416A500"/>
    <w:rsid w:val="34E4F854"/>
    <w:rsid w:val="359DE1A4"/>
    <w:rsid w:val="36A43E52"/>
    <w:rsid w:val="38095891"/>
    <w:rsid w:val="3B387FD3"/>
    <w:rsid w:val="3C99129B"/>
    <w:rsid w:val="3D03F6FE"/>
    <w:rsid w:val="3E823F47"/>
    <w:rsid w:val="3ED53F6F"/>
    <w:rsid w:val="3F02538B"/>
    <w:rsid w:val="401F17F1"/>
    <w:rsid w:val="40DABC84"/>
    <w:rsid w:val="416A379E"/>
    <w:rsid w:val="43431FFC"/>
    <w:rsid w:val="45A5CBF9"/>
    <w:rsid w:val="4A765208"/>
    <w:rsid w:val="4AF9F2AF"/>
    <w:rsid w:val="4C9772BA"/>
    <w:rsid w:val="4DA1E67F"/>
    <w:rsid w:val="5187B2E5"/>
    <w:rsid w:val="51F65E30"/>
    <w:rsid w:val="522F5D3E"/>
    <w:rsid w:val="536C4505"/>
    <w:rsid w:val="54531131"/>
    <w:rsid w:val="55E23F2B"/>
    <w:rsid w:val="56BB82B8"/>
    <w:rsid w:val="58A6F0EF"/>
    <w:rsid w:val="58C0921A"/>
    <w:rsid w:val="596B5880"/>
    <w:rsid w:val="5990039A"/>
    <w:rsid w:val="5A738248"/>
    <w:rsid w:val="5D38B682"/>
    <w:rsid w:val="5D746466"/>
    <w:rsid w:val="5E6EFADA"/>
    <w:rsid w:val="5F6FF914"/>
    <w:rsid w:val="5FEEEC1F"/>
    <w:rsid w:val="65515DD0"/>
    <w:rsid w:val="656B5249"/>
    <w:rsid w:val="663C9B80"/>
    <w:rsid w:val="67AC916A"/>
    <w:rsid w:val="69CE3977"/>
    <w:rsid w:val="6CE3F5B8"/>
    <w:rsid w:val="6D85AE91"/>
    <w:rsid w:val="6DC0F216"/>
    <w:rsid w:val="6DCB3260"/>
    <w:rsid w:val="6E03E5AB"/>
    <w:rsid w:val="6F90FEC1"/>
    <w:rsid w:val="71936D88"/>
    <w:rsid w:val="72D756CE"/>
    <w:rsid w:val="73BC7383"/>
    <w:rsid w:val="74537EE0"/>
    <w:rsid w:val="7473272F"/>
    <w:rsid w:val="762CDC25"/>
    <w:rsid w:val="77AAC7F1"/>
    <w:rsid w:val="78B7B341"/>
    <w:rsid w:val="798A6769"/>
    <w:rsid w:val="7A35E322"/>
    <w:rsid w:val="7A4C2DAE"/>
    <w:rsid w:val="7B10D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BE339"/>
  <w15:docId w15:val="{D80D92BC-8750-4CAB-A33F-6DF114F9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4BD9A06E27D47B3902887246EC2B9" ma:contentTypeVersion="5" ma:contentTypeDescription="Create a new document." ma:contentTypeScope="" ma:versionID="9d310069398f936fc8d72536e8bde108">
  <xsd:schema xmlns:xsd="http://www.w3.org/2001/XMLSchema" xmlns:xs="http://www.w3.org/2001/XMLSchema" xmlns:p="http://schemas.microsoft.com/office/2006/metadata/properties" xmlns:ns2="a97023e5-11bd-43d5-b639-e24feb137d68" targetNamespace="http://schemas.microsoft.com/office/2006/metadata/properties" ma:root="true" ma:fieldsID="e440c884ab9809aa759c61567b9ef8e1" ns2:_="">
    <xsd:import namespace="a97023e5-11bd-43d5-b639-e24feb137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23e5-11bd-43d5-b639-e24feb137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0C329-1851-4E83-9DF2-31623F73B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C0AA4-EB49-4770-886B-5E502CC5A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3DAB1E-FEBB-4F7F-92D4-ACF970F797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337B3-B414-4099-98B2-740829C43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023e5-11bd-43d5-b639-e24feb137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war</dc:creator>
  <cp:lastModifiedBy>AMMAR SULAIMAN ALFAIFI</cp:lastModifiedBy>
  <cp:revision>89</cp:revision>
  <dcterms:created xsi:type="dcterms:W3CDTF">2021-12-14T12:53:00Z</dcterms:created>
  <dcterms:modified xsi:type="dcterms:W3CDTF">2021-12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4BD9A06E27D47B3902887246EC2B9</vt:lpwstr>
  </property>
</Properties>
</file>